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42"/>
        <w:gridCol w:w="446"/>
        <w:gridCol w:w="613"/>
        <w:gridCol w:w="928"/>
        <w:gridCol w:w="1036"/>
        <w:gridCol w:w="1143"/>
        <w:gridCol w:w="2478"/>
      </w:tblGrid>
      <w:tr w:rsidR="00BB7931" w:rsidRPr="0008230F" w14:paraId="742BFAE3" w14:textId="77777777" w:rsidTr="00E60F17">
        <w:trPr>
          <w:trHeight w:val="359"/>
        </w:trPr>
        <w:tc>
          <w:tcPr>
            <w:tcW w:w="2026" w:type="dxa"/>
            <w:gridSpan w:val="2"/>
          </w:tcPr>
          <w:p w14:paraId="2A4608D6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フリガナ</w:t>
            </w:r>
            <w:r w:rsidR="00BB7931" w:rsidRPr="0008230F">
              <w:rPr>
                <w:rFonts w:hint="eastAsia"/>
                <w:sz w:val="16"/>
                <w:szCs w:val="16"/>
              </w:rPr>
              <w:t>(Katakana)</w:t>
            </w:r>
          </w:p>
          <w:p w14:paraId="5BCDC079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氏</w:t>
            </w:r>
            <w:r w:rsidR="00BB4224" w:rsidRPr="0008230F">
              <w:rPr>
                <w:rFonts w:hint="eastAsia"/>
                <w:sz w:val="16"/>
                <w:szCs w:val="16"/>
              </w:rPr>
              <w:t xml:space="preserve">　　</w:t>
            </w:r>
            <w:r w:rsidRPr="0008230F">
              <w:rPr>
                <w:rFonts w:hint="eastAsia"/>
                <w:sz w:val="16"/>
                <w:szCs w:val="16"/>
              </w:rPr>
              <w:t>名</w:t>
            </w:r>
            <w:r w:rsidR="00BB7931" w:rsidRPr="0008230F">
              <w:rPr>
                <w:rFonts w:hint="eastAsia"/>
                <w:sz w:val="16"/>
                <w:szCs w:val="16"/>
              </w:rPr>
              <w:t>(Name)</w:t>
            </w:r>
          </w:p>
        </w:tc>
        <w:tc>
          <w:tcPr>
            <w:tcW w:w="1987" w:type="dxa"/>
            <w:gridSpan w:val="3"/>
          </w:tcPr>
          <w:p w14:paraId="02BDF604" w14:textId="77777777" w:rsidR="00274C48" w:rsidRDefault="00274C48" w:rsidP="0008230F">
            <w:pPr>
              <w:jc w:val="center"/>
              <w:rPr>
                <w:sz w:val="16"/>
                <w:szCs w:val="16"/>
              </w:rPr>
            </w:pPr>
          </w:p>
          <w:p w14:paraId="7F5DCDC6" w14:textId="77777777" w:rsidR="00FD7A54" w:rsidRPr="0008230F" w:rsidRDefault="00FD7A54" w:rsidP="000823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14:paraId="4CAC33BE" w14:textId="1461872A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生年月日</w:t>
            </w:r>
            <w:r w:rsidR="00BB7931" w:rsidRPr="0008230F">
              <w:rPr>
                <w:rFonts w:hint="eastAsia"/>
                <w:sz w:val="16"/>
                <w:szCs w:val="16"/>
              </w:rPr>
              <w:t>(</w:t>
            </w:r>
            <w:r w:rsidR="001B5C8A">
              <w:rPr>
                <w:rFonts w:hint="eastAsia"/>
                <w:sz w:val="16"/>
                <w:szCs w:val="16"/>
              </w:rPr>
              <w:t xml:space="preserve">Date of </w:t>
            </w:r>
            <w:r w:rsidR="00BB7931" w:rsidRPr="0008230F">
              <w:rPr>
                <w:rFonts w:hint="eastAsia"/>
                <w:sz w:val="16"/>
                <w:szCs w:val="16"/>
              </w:rPr>
              <w:t>Birthe)</w:t>
            </w:r>
          </w:p>
          <w:p w14:paraId="0549E1F5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（年齢）</w:t>
            </w:r>
            <w:r w:rsidR="00BB7931" w:rsidRPr="0008230F">
              <w:rPr>
                <w:rFonts w:hint="eastAsia"/>
                <w:sz w:val="16"/>
                <w:szCs w:val="16"/>
              </w:rPr>
              <w:t>(Age)</w:t>
            </w:r>
          </w:p>
        </w:tc>
        <w:tc>
          <w:tcPr>
            <w:tcW w:w="2478" w:type="dxa"/>
          </w:tcPr>
          <w:p w14:paraId="7E6E36FC" w14:textId="04DA9A26" w:rsidR="00274C48" w:rsidRPr="0008230F" w:rsidRDefault="00F11662" w:rsidP="0008230F">
            <w:pPr>
              <w:ind w:right="640"/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year</w:t>
            </w:r>
            <w:r w:rsidR="008B07B9" w:rsidRPr="0008230F">
              <w:rPr>
                <w:rFonts w:hint="eastAsia"/>
                <w:sz w:val="16"/>
                <w:szCs w:val="16"/>
              </w:rPr>
              <w:t xml:space="preserve">  </w:t>
            </w:r>
            <w:r w:rsidR="00C3432C">
              <w:rPr>
                <w:rFonts w:hint="eastAsia"/>
                <w:sz w:val="16"/>
                <w:szCs w:val="16"/>
              </w:rPr>
              <w:t>/</w:t>
            </w:r>
            <w:r w:rsidRPr="0008230F">
              <w:rPr>
                <w:rFonts w:hint="eastAsia"/>
                <w:sz w:val="16"/>
                <w:szCs w:val="16"/>
              </w:rPr>
              <w:t xml:space="preserve">　</w:t>
            </w:r>
            <w:r w:rsidRPr="0008230F">
              <w:rPr>
                <w:rFonts w:hint="eastAsia"/>
                <w:sz w:val="16"/>
                <w:szCs w:val="16"/>
              </w:rPr>
              <w:t xml:space="preserve"> month</w:t>
            </w:r>
            <w:r w:rsidR="008B07B9" w:rsidRPr="0008230F">
              <w:rPr>
                <w:rFonts w:hint="eastAsia"/>
                <w:sz w:val="16"/>
                <w:szCs w:val="16"/>
              </w:rPr>
              <w:t xml:space="preserve">  </w:t>
            </w:r>
            <w:r w:rsidR="00C3432C">
              <w:rPr>
                <w:rFonts w:hint="eastAsia"/>
                <w:sz w:val="16"/>
                <w:szCs w:val="16"/>
              </w:rPr>
              <w:t>/</w:t>
            </w:r>
            <w:r w:rsidRPr="0008230F">
              <w:rPr>
                <w:rFonts w:hint="eastAsia"/>
                <w:sz w:val="16"/>
                <w:szCs w:val="16"/>
              </w:rPr>
              <w:t xml:space="preserve">　</w:t>
            </w:r>
            <w:r w:rsidRPr="0008230F">
              <w:rPr>
                <w:rFonts w:hint="eastAsia"/>
                <w:sz w:val="16"/>
                <w:szCs w:val="16"/>
              </w:rPr>
              <w:t xml:space="preserve"> date</w:t>
            </w:r>
          </w:p>
          <w:p w14:paraId="65407095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 xml:space="preserve">（　</w:t>
            </w:r>
            <w:r w:rsidR="008B07B9" w:rsidRPr="0008230F">
              <w:rPr>
                <w:rFonts w:hint="eastAsia"/>
                <w:sz w:val="16"/>
                <w:szCs w:val="16"/>
              </w:rPr>
              <w:t xml:space="preserve">    </w:t>
            </w:r>
            <w:r w:rsidR="00F11662" w:rsidRPr="0008230F">
              <w:rPr>
                <w:rFonts w:hint="eastAsia"/>
                <w:sz w:val="16"/>
                <w:szCs w:val="16"/>
              </w:rPr>
              <w:t xml:space="preserve">　</w:t>
            </w:r>
            <w:r w:rsidR="00F11662" w:rsidRPr="0008230F">
              <w:rPr>
                <w:rFonts w:hint="eastAsia"/>
                <w:sz w:val="16"/>
                <w:szCs w:val="16"/>
              </w:rPr>
              <w:t>years old</w:t>
            </w:r>
            <w:r w:rsidRPr="0008230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60F17" w:rsidRPr="0008230F" w14:paraId="75088CAF" w14:textId="77777777" w:rsidTr="001B0CEE">
        <w:trPr>
          <w:trHeight w:val="737"/>
        </w:trPr>
        <w:tc>
          <w:tcPr>
            <w:tcW w:w="1384" w:type="dxa"/>
            <w:vAlign w:val="center"/>
          </w:tcPr>
          <w:p w14:paraId="5644D2D8" w14:textId="77777777" w:rsidR="00E60F17" w:rsidRPr="0008230F" w:rsidRDefault="00E60F17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性　　別</w:t>
            </w:r>
          </w:p>
          <w:p w14:paraId="29599664" w14:textId="7C8B07B5" w:rsidR="00E60F17" w:rsidRPr="0008230F" w:rsidRDefault="00E60F17" w:rsidP="00E60F17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(Sex)</w:t>
            </w:r>
          </w:p>
        </w:tc>
        <w:tc>
          <w:tcPr>
            <w:tcW w:w="1701" w:type="dxa"/>
            <w:gridSpan w:val="3"/>
          </w:tcPr>
          <w:p w14:paraId="6CEB3FB6" w14:textId="77777777" w:rsidR="00E60F17" w:rsidRPr="0008230F" w:rsidRDefault="00E60F17" w:rsidP="00FD7A54">
            <w:pPr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vMerge w:val="restart"/>
          </w:tcPr>
          <w:p w14:paraId="143F3805" w14:textId="77777777" w:rsidR="001B0CEE" w:rsidRDefault="00E60F17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学位</w:t>
            </w:r>
            <w:r>
              <w:rPr>
                <w:rFonts w:hint="eastAsia"/>
                <w:sz w:val="16"/>
                <w:szCs w:val="16"/>
              </w:rPr>
              <w:t>取得歴</w:t>
            </w:r>
          </w:p>
          <w:p w14:paraId="3AF210F5" w14:textId="35F507F6" w:rsidR="00E60F17" w:rsidRPr="0008230F" w:rsidRDefault="00E60F17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Degrees obtained</w:t>
            </w:r>
            <w:r w:rsidRPr="0008230F">
              <w:rPr>
                <w:rFonts w:hint="eastAsia"/>
                <w:sz w:val="16"/>
                <w:szCs w:val="16"/>
              </w:rPr>
              <w:t>)</w:t>
            </w:r>
          </w:p>
          <w:p w14:paraId="2E0462F9" w14:textId="77777777" w:rsidR="001B0CEE" w:rsidRDefault="00E60F17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学位取得年月日</w:t>
            </w:r>
          </w:p>
          <w:p w14:paraId="73816B8E" w14:textId="4A515A5C" w:rsidR="00E60F17" w:rsidRPr="0008230F" w:rsidRDefault="00E60F17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(Date)</w:t>
            </w:r>
          </w:p>
        </w:tc>
        <w:tc>
          <w:tcPr>
            <w:tcW w:w="3621" w:type="dxa"/>
            <w:gridSpan w:val="2"/>
            <w:vMerge w:val="restart"/>
          </w:tcPr>
          <w:p w14:paraId="47081DA6" w14:textId="1305D283" w:rsidR="00E60F17" w:rsidRPr="0008230F" w:rsidRDefault="00E60F17" w:rsidP="0008230F">
            <w:pPr>
              <w:jc w:val="left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学</w:t>
            </w:r>
            <w:r w:rsidRPr="0008230F">
              <w:rPr>
                <w:rFonts w:hint="eastAsia"/>
                <w:sz w:val="16"/>
                <w:szCs w:val="16"/>
              </w:rPr>
              <w:t xml:space="preserve"> </w:t>
            </w:r>
            <w:r w:rsidRPr="0008230F">
              <w:rPr>
                <w:rFonts w:hint="eastAsia"/>
                <w:sz w:val="16"/>
                <w:szCs w:val="16"/>
              </w:rPr>
              <w:t>士</w:t>
            </w:r>
            <w:r>
              <w:rPr>
                <w:rFonts w:hint="eastAsia"/>
                <w:sz w:val="16"/>
                <w:szCs w:val="16"/>
              </w:rPr>
              <w:t xml:space="preserve"> / </w:t>
            </w:r>
            <w:r>
              <w:rPr>
                <w:rFonts w:hint="eastAsia"/>
                <w:sz w:val="16"/>
                <w:szCs w:val="16"/>
              </w:rPr>
              <w:t>修士</w:t>
            </w:r>
            <w:r w:rsidRPr="0008230F">
              <w:rPr>
                <w:rFonts w:hint="eastAsia"/>
                <w:sz w:val="16"/>
                <w:szCs w:val="16"/>
              </w:rPr>
              <w:t xml:space="preserve"> (Bachelor</w:t>
            </w:r>
            <w:r>
              <w:rPr>
                <w:rFonts w:hint="eastAsia"/>
                <w:sz w:val="16"/>
                <w:szCs w:val="16"/>
              </w:rPr>
              <w:t xml:space="preserve"> / Master </w:t>
            </w:r>
            <w:r w:rsidRPr="0008230F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D6634E9" w14:textId="77777777" w:rsidR="00E60F17" w:rsidRPr="0008230F" w:rsidRDefault="00E60F17" w:rsidP="0008230F">
            <w:pPr>
              <w:jc w:val="right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60F17" w:rsidRPr="0008230F" w14:paraId="6FC2F1A8" w14:textId="77777777" w:rsidTr="001B0CEE">
        <w:trPr>
          <w:trHeight w:val="720"/>
        </w:trPr>
        <w:tc>
          <w:tcPr>
            <w:tcW w:w="1384" w:type="dxa"/>
            <w:vAlign w:val="center"/>
          </w:tcPr>
          <w:p w14:paraId="7B17E89C" w14:textId="77777777" w:rsidR="00E60F17" w:rsidRDefault="00E60F17" w:rsidP="00E60F1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籍</w:t>
            </w:r>
          </w:p>
          <w:p w14:paraId="0943708B" w14:textId="5F43A739" w:rsidR="00E60F17" w:rsidRPr="0008230F" w:rsidRDefault="00E60F17" w:rsidP="00E60F1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Nationality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3"/>
          </w:tcPr>
          <w:p w14:paraId="7B414621" w14:textId="77777777" w:rsidR="00E60F17" w:rsidRPr="0008230F" w:rsidRDefault="00E60F17" w:rsidP="00FD7A54">
            <w:pPr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vMerge/>
          </w:tcPr>
          <w:p w14:paraId="122C64B0" w14:textId="77777777" w:rsidR="00E60F17" w:rsidRPr="0008230F" w:rsidRDefault="00E60F17" w:rsidP="000823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1" w:type="dxa"/>
            <w:gridSpan w:val="2"/>
            <w:vMerge/>
          </w:tcPr>
          <w:p w14:paraId="4C1F81CA" w14:textId="77777777" w:rsidR="00E60F17" w:rsidRPr="0008230F" w:rsidRDefault="00E60F17" w:rsidP="0008230F">
            <w:pPr>
              <w:jc w:val="left"/>
              <w:rPr>
                <w:sz w:val="16"/>
                <w:szCs w:val="16"/>
              </w:rPr>
            </w:pPr>
          </w:p>
        </w:tc>
      </w:tr>
      <w:tr w:rsidR="00037E28" w:rsidRPr="0008230F" w14:paraId="29821975" w14:textId="77777777" w:rsidTr="001B0CEE">
        <w:trPr>
          <w:trHeight w:val="762"/>
        </w:trPr>
        <w:tc>
          <w:tcPr>
            <w:tcW w:w="5049" w:type="dxa"/>
            <w:gridSpan w:val="6"/>
          </w:tcPr>
          <w:p w14:paraId="6409FEB2" w14:textId="2F9477FB" w:rsidR="00274C48" w:rsidRPr="0008230F" w:rsidRDefault="00BB4224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現　　住　　所</w:t>
            </w:r>
            <w:r w:rsidR="00B753AB">
              <w:rPr>
                <w:rFonts w:hint="eastAsia"/>
                <w:sz w:val="16"/>
                <w:szCs w:val="16"/>
              </w:rPr>
              <w:t xml:space="preserve">　</w:t>
            </w:r>
            <w:r w:rsidR="00BB7931" w:rsidRPr="0008230F">
              <w:rPr>
                <w:rFonts w:hint="eastAsia"/>
                <w:sz w:val="16"/>
                <w:szCs w:val="16"/>
              </w:rPr>
              <w:t>(</w:t>
            </w:r>
            <w:r w:rsidR="00B47B6A">
              <w:rPr>
                <w:rFonts w:hint="eastAsia"/>
                <w:sz w:val="16"/>
                <w:szCs w:val="16"/>
              </w:rPr>
              <w:t>your residential a</w:t>
            </w:r>
            <w:r w:rsidR="00BB7931" w:rsidRPr="0008230F">
              <w:rPr>
                <w:rFonts w:hint="eastAsia"/>
                <w:sz w:val="16"/>
                <w:szCs w:val="16"/>
              </w:rPr>
              <w:t>ddress)</w:t>
            </w:r>
          </w:p>
          <w:p w14:paraId="6E7CECDF" w14:textId="3AB89F02" w:rsidR="00BB4224" w:rsidRPr="0008230F" w:rsidRDefault="00B753AB" w:rsidP="000823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  <w:r w:rsidR="00BB7931" w:rsidRPr="0008230F">
              <w:rPr>
                <w:rFonts w:hint="eastAsia"/>
                <w:sz w:val="16"/>
                <w:szCs w:val="16"/>
              </w:rPr>
              <w:t>(</w:t>
            </w:r>
            <w:r w:rsidR="00193A91">
              <w:rPr>
                <w:rFonts w:hint="eastAsia"/>
                <w:sz w:val="16"/>
                <w:szCs w:val="16"/>
              </w:rPr>
              <w:t>p</w:t>
            </w:r>
            <w:r w:rsidR="00BB7931" w:rsidRPr="0008230F">
              <w:rPr>
                <w:rFonts w:hint="eastAsia"/>
                <w:sz w:val="16"/>
                <w:szCs w:val="16"/>
              </w:rPr>
              <w:t>hone)</w:t>
            </w:r>
            <w:r w:rsidR="00C86767" w:rsidRPr="00C86767">
              <w:rPr>
                <w:sz w:val="16"/>
                <w:szCs w:val="16"/>
              </w:rPr>
              <w:t>・メールアドレス（</w:t>
            </w:r>
            <w:r w:rsidR="00193A91">
              <w:rPr>
                <w:rFonts w:hint="eastAsia"/>
                <w:sz w:val="16"/>
                <w:szCs w:val="16"/>
              </w:rPr>
              <w:t>e</w:t>
            </w:r>
            <w:r w:rsidR="00C86767" w:rsidRPr="00C86767">
              <w:rPr>
                <w:sz w:val="16"/>
                <w:szCs w:val="16"/>
              </w:rPr>
              <w:t>-mail</w:t>
            </w:r>
            <w:r w:rsidR="00C86767" w:rsidRPr="00C86767">
              <w:rPr>
                <w:sz w:val="16"/>
                <w:szCs w:val="16"/>
              </w:rPr>
              <w:t>）</w:t>
            </w:r>
          </w:p>
        </w:tc>
        <w:tc>
          <w:tcPr>
            <w:tcW w:w="3621" w:type="dxa"/>
            <w:gridSpan w:val="2"/>
          </w:tcPr>
          <w:p w14:paraId="49980AAB" w14:textId="77777777" w:rsidR="00274C48" w:rsidRPr="0008230F" w:rsidRDefault="00274C48" w:rsidP="00B753AB">
            <w:pPr>
              <w:jc w:val="left"/>
              <w:rPr>
                <w:sz w:val="16"/>
                <w:szCs w:val="16"/>
              </w:rPr>
            </w:pPr>
          </w:p>
          <w:p w14:paraId="68DE0C13" w14:textId="77777777" w:rsidR="00E60F17" w:rsidRPr="0008230F" w:rsidRDefault="00E60F17" w:rsidP="00B753AB">
            <w:pPr>
              <w:jc w:val="left"/>
              <w:rPr>
                <w:sz w:val="16"/>
                <w:szCs w:val="16"/>
              </w:rPr>
            </w:pPr>
          </w:p>
        </w:tc>
      </w:tr>
      <w:tr w:rsidR="00B753AB" w:rsidRPr="0008230F" w14:paraId="68EC7DC2" w14:textId="77777777" w:rsidTr="001B0CEE">
        <w:trPr>
          <w:trHeight w:val="359"/>
        </w:trPr>
        <w:tc>
          <w:tcPr>
            <w:tcW w:w="5049" w:type="dxa"/>
            <w:gridSpan w:val="6"/>
          </w:tcPr>
          <w:p w14:paraId="065600D7" w14:textId="3C01F620" w:rsidR="00B753AB" w:rsidRPr="00B753AB" w:rsidRDefault="00B753AB" w:rsidP="00821AE5">
            <w:pPr>
              <w:jc w:val="center"/>
              <w:rPr>
                <w:sz w:val="16"/>
                <w:szCs w:val="16"/>
              </w:rPr>
            </w:pPr>
            <w:r w:rsidRPr="00B753AB">
              <w:rPr>
                <w:rFonts w:hint="eastAsia"/>
                <w:sz w:val="16"/>
                <w:szCs w:val="16"/>
              </w:rPr>
              <w:t>所属大学における指導教員情報</w:t>
            </w:r>
          </w:p>
          <w:p w14:paraId="2C6AE0A5" w14:textId="5A071D97" w:rsidR="00B753AB" w:rsidRDefault="00B753AB" w:rsidP="00821AE5">
            <w:pPr>
              <w:jc w:val="center"/>
              <w:rPr>
                <w:sz w:val="14"/>
                <w:szCs w:val="14"/>
              </w:rPr>
            </w:pPr>
            <w:r w:rsidRPr="00821AE5">
              <w:rPr>
                <w:rFonts w:hint="eastAsia"/>
                <w:sz w:val="14"/>
                <w:szCs w:val="14"/>
              </w:rPr>
              <w:t>※指導教員がいない場合は海外留学責任者情報</w:t>
            </w:r>
          </w:p>
          <w:p w14:paraId="75097BA4" w14:textId="3B7EFAEC" w:rsidR="00DB711F" w:rsidRDefault="00387D00" w:rsidP="00DB711F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="00DB711F">
              <w:rPr>
                <w:rFonts w:hint="eastAsia"/>
                <w:sz w:val="14"/>
                <w:szCs w:val="14"/>
              </w:rPr>
              <w:t>名前・電話番号・メールアドレス・</w:t>
            </w:r>
            <w:r>
              <w:rPr>
                <w:rFonts w:hint="eastAsia"/>
                <w:sz w:val="14"/>
                <w:szCs w:val="14"/>
              </w:rPr>
              <w:t>所属機関名</w:t>
            </w:r>
            <w:r w:rsidR="00DB711F">
              <w:rPr>
                <w:rFonts w:hint="eastAsia"/>
                <w:sz w:val="14"/>
                <w:szCs w:val="14"/>
              </w:rPr>
              <w:t>・肩書</w:t>
            </w:r>
            <w:r>
              <w:rPr>
                <w:rFonts w:hint="eastAsia"/>
                <w:sz w:val="14"/>
                <w:szCs w:val="14"/>
              </w:rPr>
              <w:t>)</w:t>
            </w:r>
          </w:p>
          <w:p w14:paraId="4DB85A40" w14:textId="1DD391B7" w:rsidR="00B753AB" w:rsidRPr="00B753AB" w:rsidRDefault="00C67A98" w:rsidP="00821AE5">
            <w:pPr>
              <w:ind w:firstLineChars="100" w:firstLine="140"/>
            </w:pPr>
            <w:r>
              <w:rPr>
                <w:rFonts w:hint="eastAsia"/>
                <w:sz w:val="14"/>
                <w:szCs w:val="16"/>
              </w:rPr>
              <w:t>I</w:t>
            </w:r>
            <w:r w:rsidR="00B753AB" w:rsidRPr="00B753AB">
              <w:rPr>
                <w:sz w:val="14"/>
                <w:szCs w:val="16"/>
              </w:rPr>
              <w:t xml:space="preserve">nformation </w:t>
            </w:r>
            <w:r>
              <w:rPr>
                <w:rFonts w:hint="eastAsia"/>
                <w:sz w:val="14"/>
                <w:szCs w:val="16"/>
              </w:rPr>
              <w:t xml:space="preserve">on your academic supervisor </w:t>
            </w:r>
            <w:r w:rsidR="00B753AB" w:rsidRPr="00B753AB">
              <w:rPr>
                <w:sz w:val="14"/>
                <w:szCs w:val="16"/>
              </w:rPr>
              <w:t>at your home university</w:t>
            </w:r>
          </w:p>
          <w:p w14:paraId="2D325838" w14:textId="3E42CE3B" w:rsidR="00DF5718" w:rsidRDefault="00B753AB" w:rsidP="00821AE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 w:rsidRPr="00B753AB">
              <w:rPr>
                <w:sz w:val="14"/>
                <w:szCs w:val="16"/>
              </w:rPr>
              <w:t xml:space="preserve">if </w:t>
            </w:r>
            <w:r w:rsidR="003C3982">
              <w:rPr>
                <w:rFonts w:hint="eastAsia"/>
                <w:sz w:val="14"/>
                <w:szCs w:val="16"/>
              </w:rPr>
              <w:t xml:space="preserve">none, </w:t>
            </w:r>
            <w:r w:rsidRPr="00B753AB">
              <w:rPr>
                <w:sz w:val="14"/>
                <w:szCs w:val="16"/>
              </w:rPr>
              <w:t xml:space="preserve">, </w:t>
            </w:r>
            <w:r w:rsidR="003C3982">
              <w:rPr>
                <w:rFonts w:hint="eastAsia"/>
                <w:sz w:val="14"/>
                <w:szCs w:val="16"/>
              </w:rPr>
              <w:t xml:space="preserve">provide </w:t>
            </w:r>
            <w:r w:rsidRPr="00B753AB">
              <w:rPr>
                <w:sz w:val="14"/>
                <w:szCs w:val="16"/>
              </w:rPr>
              <w:t>study abroad coordinator</w:t>
            </w:r>
            <w:r w:rsidR="000E5F19">
              <w:rPr>
                <w:rFonts w:hint="eastAsia"/>
                <w:sz w:val="14"/>
                <w:szCs w:val="16"/>
              </w:rPr>
              <w:t xml:space="preserve"> information</w:t>
            </w:r>
            <w:r w:rsidRPr="00B753AB">
              <w:rPr>
                <w:sz w:val="14"/>
                <w:szCs w:val="16"/>
              </w:rPr>
              <w:t>)</w:t>
            </w:r>
          </w:p>
          <w:p w14:paraId="5EF07841" w14:textId="51ED6410" w:rsidR="00821AE5" w:rsidRPr="00821AE5" w:rsidRDefault="00821AE5" w:rsidP="001B0CE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name ,phone ,e-mail ,</w:t>
            </w:r>
            <w:r w:rsidR="006C74DE">
              <w:rPr>
                <w:rFonts w:hint="eastAsia"/>
                <w:sz w:val="14"/>
                <w:szCs w:val="14"/>
              </w:rPr>
              <w:t xml:space="preserve">name of </w:t>
            </w:r>
            <w:r w:rsidR="00331D37">
              <w:rPr>
                <w:rFonts w:hint="eastAsia"/>
                <w:sz w:val="14"/>
                <w:szCs w:val="14"/>
              </w:rPr>
              <w:t>affiliation</w:t>
            </w:r>
            <w:r>
              <w:rPr>
                <w:rFonts w:hint="eastAsia"/>
                <w:sz w:val="14"/>
                <w:szCs w:val="14"/>
              </w:rPr>
              <w:t xml:space="preserve"> ,</w:t>
            </w:r>
            <w:r w:rsidR="00060EEA">
              <w:rPr>
                <w:rFonts w:hint="eastAsia"/>
                <w:sz w:val="14"/>
                <w:szCs w:val="14"/>
              </w:rPr>
              <w:t>j</w:t>
            </w:r>
            <w:r>
              <w:rPr>
                <w:rFonts w:hint="eastAsia"/>
                <w:sz w:val="14"/>
                <w:szCs w:val="14"/>
              </w:rPr>
              <w:t>ob title</w:t>
            </w:r>
            <w:r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3621" w:type="dxa"/>
            <w:gridSpan w:val="2"/>
          </w:tcPr>
          <w:p w14:paraId="5BBDB036" w14:textId="77777777" w:rsidR="00DF5718" w:rsidRDefault="00DF5718" w:rsidP="00821AE5">
            <w:pPr>
              <w:tabs>
                <w:tab w:val="right" w:pos="8505"/>
                <w:tab w:val="left" w:pos="16800"/>
              </w:tabs>
              <w:jc w:val="left"/>
              <w:rPr>
                <w:sz w:val="16"/>
                <w:szCs w:val="16"/>
              </w:rPr>
            </w:pPr>
          </w:p>
          <w:p w14:paraId="70FD300F" w14:textId="77777777" w:rsidR="00821AE5" w:rsidRDefault="00821AE5" w:rsidP="00821AE5">
            <w:pPr>
              <w:tabs>
                <w:tab w:val="right" w:pos="8505"/>
                <w:tab w:val="left" w:pos="16800"/>
              </w:tabs>
              <w:jc w:val="left"/>
              <w:rPr>
                <w:sz w:val="16"/>
                <w:szCs w:val="16"/>
              </w:rPr>
            </w:pPr>
          </w:p>
          <w:p w14:paraId="26BA460A" w14:textId="77777777" w:rsidR="00821AE5" w:rsidRDefault="00821AE5" w:rsidP="00821AE5">
            <w:pPr>
              <w:tabs>
                <w:tab w:val="right" w:pos="8505"/>
                <w:tab w:val="left" w:pos="16800"/>
              </w:tabs>
              <w:jc w:val="left"/>
              <w:rPr>
                <w:sz w:val="16"/>
                <w:szCs w:val="16"/>
              </w:rPr>
            </w:pPr>
          </w:p>
          <w:p w14:paraId="3E92D0F4" w14:textId="77777777" w:rsidR="00821AE5" w:rsidRDefault="00821AE5" w:rsidP="00821AE5">
            <w:pPr>
              <w:tabs>
                <w:tab w:val="right" w:pos="8505"/>
                <w:tab w:val="left" w:pos="16800"/>
              </w:tabs>
              <w:jc w:val="left"/>
              <w:rPr>
                <w:sz w:val="16"/>
                <w:szCs w:val="16"/>
              </w:rPr>
            </w:pPr>
          </w:p>
          <w:p w14:paraId="0567E096" w14:textId="77777777" w:rsidR="00821AE5" w:rsidRDefault="00821AE5" w:rsidP="00821AE5">
            <w:pPr>
              <w:tabs>
                <w:tab w:val="right" w:pos="8505"/>
                <w:tab w:val="left" w:pos="16800"/>
              </w:tabs>
              <w:jc w:val="left"/>
              <w:rPr>
                <w:sz w:val="16"/>
                <w:szCs w:val="16"/>
              </w:rPr>
            </w:pPr>
          </w:p>
          <w:p w14:paraId="4A4234B2" w14:textId="77777777" w:rsidR="00821AE5" w:rsidRPr="0008230F" w:rsidRDefault="00821AE5" w:rsidP="00821AE5">
            <w:pPr>
              <w:tabs>
                <w:tab w:val="right" w:pos="8505"/>
                <w:tab w:val="left" w:pos="16800"/>
              </w:tabs>
              <w:jc w:val="left"/>
              <w:rPr>
                <w:sz w:val="16"/>
                <w:szCs w:val="16"/>
              </w:rPr>
            </w:pPr>
          </w:p>
        </w:tc>
      </w:tr>
      <w:tr w:rsidR="00274C48" w:rsidRPr="0008230F" w14:paraId="354407BB" w14:textId="77777777" w:rsidTr="0008230F">
        <w:trPr>
          <w:trHeight w:val="359"/>
        </w:trPr>
        <w:tc>
          <w:tcPr>
            <w:tcW w:w="8670" w:type="dxa"/>
            <w:gridSpan w:val="8"/>
          </w:tcPr>
          <w:p w14:paraId="0338CE03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学</w:t>
            </w:r>
            <w:r w:rsidR="00BB4224" w:rsidRPr="0008230F">
              <w:rPr>
                <w:rFonts w:hint="eastAsia"/>
                <w:sz w:val="16"/>
                <w:szCs w:val="16"/>
              </w:rPr>
              <w:t xml:space="preserve">　　　　</w:t>
            </w:r>
            <w:r w:rsidRPr="0008230F">
              <w:rPr>
                <w:rFonts w:hint="eastAsia"/>
                <w:sz w:val="16"/>
                <w:szCs w:val="16"/>
              </w:rPr>
              <w:t>歴</w:t>
            </w:r>
            <w:r w:rsidR="00037E28" w:rsidRPr="0008230F">
              <w:rPr>
                <w:rFonts w:hint="eastAsia"/>
                <w:sz w:val="16"/>
                <w:szCs w:val="16"/>
              </w:rPr>
              <w:t xml:space="preserve">  (Education)</w:t>
            </w:r>
          </w:p>
        </w:tc>
      </w:tr>
      <w:tr w:rsidR="00274C48" w:rsidRPr="0008230F" w14:paraId="63A5E74E" w14:textId="77777777" w:rsidTr="001B0CEE">
        <w:trPr>
          <w:trHeight w:val="344"/>
        </w:trPr>
        <w:tc>
          <w:tcPr>
            <w:tcW w:w="2472" w:type="dxa"/>
            <w:gridSpan w:val="3"/>
          </w:tcPr>
          <w:p w14:paraId="0DE96515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8" w:type="dxa"/>
            <w:gridSpan w:val="5"/>
          </w:tcPr>
          <w:p w14:paraId="4DD7A06F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  <w:p w14:paraId="643298F0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  <w:p w14:paraId="04222E7F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  <w:p w14:paraId="37B6861F" w14:textId="77777777" w:rsidR="00274C48" w:rsidRPr="0008230F" w:rsidRDefault="00274C48" w:rsidP="00821AE5">
            <w:pPr>
              <w:jc w:val="center"/>
              <w:rPr>
                <w:sz w:val="16"/>
                <w:szCs w:val="16"/>
              </w:rPr>
            </w:pPr>
          </w:p>
          <w:p w14:paraId="704422E8" w14:textId="77777777" w:rsidR="005A300F" w:rsidRPr="0008230F" w:rsidRDefault="005A300F" w:rsidP="0008230F">
            <w:pPr>
              <w:jc w:val="center"/>
              <w:rPr>
                <w:sz w:val="16"/>
                <w:szCs w:val="16"/>
              </w:rPr>
            </w:pPr>
          </w:p>
          <w:p w14:paraId="00FC21B6" w14:textId="77777777" w:rsidR="005A300F" w:rsidRPr="0008230F" w:rsidRDefault="005A300F" w:rsidP="0008230F">
            <w:pPr>
              <w:jc w:val="center"/>
              <w:rPr>
                <w:sz w:val="16"/>
                <w:szCs w:val="16"/>
              </w:rPr>
            </w:pPr>
          </w:p>
        </w:tc>
      </w:tr>
      <w:tr w:rsidR="00274C48" w:rsidRPr="0008230F" w14:paraId="2D7D0BFD" w14:textId="77777777" w:rsidTr="0008230F">
        <w:trPr>
          <w:trHeight w:val="359"/>
        </w:trPr>
        <w:tc>
          <w:tcPr>
            <w:tcW w:w="8670" w:type="dxa"/>
            <w:gridSpan w:val="8"/>
          </w:tcPr>
          <w:p w14:paraId="6EA79146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職</w:t>
            </w:r>
            <w:r w:rsidR="00BB4224" w:rsidRPr="0008230F">
              <w:rPr>
                <w:rFonts w:hint="eastAsia"/>
                <w:sz w:val="16"/>
                <w:szCs w:val="16"/>
              </w:rPr>
              <w:t xml:space="preserve">　　　　</w:t>
            </w:r>
            <w:r w:rsidRPr="0008230F">
              <w:rPr>
                <w:rFonts w:hint="eastAsia"/>
                <w:sz w:val="16"/>
                <w:szCs w:val="16"/>
              </w:rPr>
              <w:t>歴</w:t>
            </w:r>
            <w:r w:rsidR="00037E28" w:rsidRPr="0008230F">
              <w:rPr>
                <w:rFonts w:hint="eastAsia"/>
                <w:sz w:val="16"/>
                <w:szCs w:val="16"/>
              </w:rPr>
              <w:t xml:space="preserve">  (Work Experience)</w:t>
            </w:r>
          </w:p>
        </w:tc>
      </w:tr>
      <w:tr w:rsidR="00274C48" w:rsidRPr="0008230F" w14:paraId="0796739E" w14:textId="77777777" w:rsidTr="001B0CEE">
        <w:trPr>
          <w:trHeight w:val="359"/>
        </w:trPr>
        <w:tc>
          <w:tcPr>
            <w:tcW w:w="2472" w:type="dxa"/>
            <w:gridSpan w:val="3"/>
          </w:tcPr>
          <w:p w14:paraId="3141AF92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8" w:type="dxa"/>
            <w:gridSpan w:val="5"/>
          </w:tcPr>
          <w:p w14:paraId="7A7F58B4" w14:textId="77777777" w:rsidR="005A300F" w:rsidRPr="0008230F" w:rsidRDefault="005A300F" w:rsidP="00821AE5">
            <w:pPr>
              <w:jc w:val="center"/>
              <w:rPr>
                <w:sz w:val="16"/>
                <w:szCs w:val="16"/>
              </w:rPr>
            </w:pPr>
          </w:p>
          <w:p w14:paraId="027AE575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  <w:p w14:paraId="3FC17AEB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  <w:p w14:paraId="7C9552CD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</w:tc>
      </w:tr>
      <w:tr w:rsidR="00274C48" w:rsidRPr="0008230F" w14:paraId="344A7B6D" w14:textId="77777777" w:rsidTr="0008230F">
        <w:trPr>
          <w:trHeight w:val="344"/>
        </w:trPr>
        <w:tc>
          <w:tcPr>
            <w:tcW w:w="8670" w:type="dxa"/>
            <w:gridSpan w:val="8"/>
          </w:tcPr>
          <w:p w14:paraId="31DE32AA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教</w:t>
            </w:r>
            <w:r w:rsidR="00BB4224" w:rsidRPr="0008230F">
              <w:rPr>
                <w:rFonts w:hint="eastAsia"/>
                <w:sz w:val="16"/>
                <w:szCs w:val="16"/>
              </w:rPr>
              <w:t xml:space="preserve">　</w:t>
            </w:r>
            <w:r w:rsidRPr="0008230F">
              <w:rPr>
                <w:rFonts w:hint="eastAsia"/>
                <w:sz w:val="16"/>
                <w:szCs w:val="16"/>
              </w:rPr>
              <w:t>育</w:t>
            </w:r>
            <w:r w:rsidR="00BB4224" w:rsidRPr="0008230F">
              <w:rPr>
                <w:rFonts w:hint="eastAsia"/>
                <w:sz w:val="16"/>
                <w:szCs w:val="16"/>
              </w:rPr>
              <w:t xml:space="preserve">　</w:t>
            </w:r>
            <w:r w:rsidRPr="0008230F">
              <w:rPr>
                <w:rFonts w:hint="eastAsia"/>
                <w:sz w:val="16"/>
                <w:szCs w:val="16"/>
              </w:rPr>
              <w:t>実</w:t>
            </w:r>
            <w:r w:rsidR="00BB4224" w:rsidRPr="0008230F">
              <w:rPr>
                <w:rFonts w:hint="eastAsia"/>
                <w:sz w:val="16"/>
                <w:szCs w:val="16"/>
              </w:rPr>
              <w:t xml:space="preserve">　</w:t>
            </w:r>
            <w:r w:rsidRPr="0008230F">
              <w:rPr>
                <w:rFonts w:hint="eastAsia"/>
                <w:sz w:val="16"/>
                <w:szCs w:val="16"/>
              </w:rPr>
              <w:t>績</w:t>
            </w:r>
            <w:r w:rsidR="007441DC" w:rsidRPr="0008230F">
              <w:rPr>
                <w:rFonts w:hint="eastAsia"/>
                <w:sz w:val="16"/>
                <w:szCs w:val="16"/>
              </w:rPr>
              <w:t xml:space="preserve">　</w:t>
            </w:r>
            <w:r w:rsidR="00037E28" w:rsidRPr="0008230F">
              <w:rPr>
                <w:rFonts w:hint="eastAsia"/>
                <w:sz w:val="16"/>
                <w:szCs w:val="16"/>
              </w:rPr>
              <w:t>(Education Experience)</w:t>
            </w:r>
          </w:p>
        </w:tc>
      </w:tr>
      <w:tr w:rsidR="00274C48" w:rsidRPr="0008230F" w14:paraId="1987D183" w14:textId="77777777" w:rsidTr="001B0CEE">
        <w:trPr>
          <w:trHeight w:val="1505"/>
        </w:trPr>
        <w:tc>
          <w:tcPr>
            <w:tcW w:w="8670" w:type="dxa"/>
            <w:gridSpan w:val="8"/>
          </w:tcPr>
          <w:p w14:paraId="286DCC02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  <w:p w14:paraId="6D881B2F" w14:textId="77777777" w:rsidR="00274C48" w:rsidRPr="0008230F" w:rsidRDefault="00274C48" w:rsidP="0008230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7D56C0" w14:textId="77777777" w:rsidR="007441DC" w:rsidRPr="00BB7931" w:rsidRDefault="007441DC" w:rsidP="007441DC">
      <w:pPr>
        <w:jc w:val="center"/>
        <w:rPr>
          <w:b/>
          <w:szCs w:val="16"/>
        </w:rPr>
      </w:pPr>
      <w:r w:rsidRPr="00BB7931">
        <w:rPr>
          <w:rFonts w:hint="eastAsia"/>
          <w:b/>
          <w:szCs w:val="16"/>
        </w:rPr>
        <w:t>履　歴　書</w:t>
      </w:r>
      <w:r w:rsidRPr="00BB7931">
        <w:rPr>
          <w:rFonts w:hint="eastAsia"/>
          <w:b/>
          <w:szCs w:val="16"/>
        </w:rPr>
        <w:t xml:space="preserve"> (Resume)</w:t>
      </w:r>
    </w:p>
    <w:p w14:paraId="0575B428" w14:textId="77777777" w:rsidR="007441DC" w:rsidRPr="00635360" w:rsidRDefault="007441DC" w:rsidP="007441DC">
      <w:pPr>
        <w:jc w:val="center"/>
      </w:pPr>
    </w:p>
    <w:p w14:paraId="68381D32" w14:textId="77777777" w:rsidR="001B0CEE" w:rsidRDefault="001B0CEE" w:rsidP="007441DC">
      <w:pPr>
        <w:jc w:val="center"/>
        <w:rPr>
          <w:b/>
        </w:rPr>
      </w:pPr>
    </w:p>
    <w:p w14:paraId="0F8D230C" w14:textId="1C4BF008" w:rsidR="007441DC" w:rsidRDefault="007441DC" w:rsidP="007441DC">
      <w:pPr>
        <w:jc w:val="center"/>
        <w:rPr>
          <w:b/>
        </w:rPr>
      </w:pPr>
      <w:r>
        <w:rPr>
          <w:rFonts w:hint="eastAsia"/>
          <w:b/>
        </w:rPr>
        <w:lastRenderedPageBreak/>
        <w:t>研究指導願い</w:t>
      </w:r>
      <w:r>
        <w:rPr>
          <w:rFonts w:hint="eastAsia"/>
          <w:b/>
        </w:rPr>
        <w:t xml:space="preserve"> (Cover Letter) </w:t>
      </w:r>
    </w:p>
    <w:p w14:paraId="348645E6" w14:textId="77777777" w:rsidR="002632DE" w:rsidRDefault="002632DE" w:rsidP="002632DE">
      <w:pPr>
        <w:ind w:left="3786" w:hangingChars="1796" w:hanging="3786"/>
        <w:jc w:val="left"/>
        <w:rPr>
          <w:b/>
        </w:rPr>
      </w:pPr>
    </w:p>
    <w:p w14:paraId="1E34476C" w14:textId="77777777" w:rsidR="00F11662" w:rsidRDefault="007441DC" w:rsidP="00F11662">
      <w:pPr>
        <w:ind w:left="3786" w:hangingChars="1796" w:hanging="3786"/>
        <w:jc w:val="left"/>
        <w:rPr>
          <w:b/>
        </w:rPr>
      </w:pPr>
      <w:r>
        <w:rPr>
          <w:rFonts w:hint="eastAsia"/>
          <w:b/>
        </w:rPr>
        <w:t xml:space="preserve">                </w:t>
      </w:r>
      <w:r w:rsidRPr="007441DC">
        <w:rPr>
          <w:rFonts w:hint="eastAsia"/>
          <w:b/>
          <w:u w:val="single"/>
        </w:rPr>
        <w:t xml:space="preserve">              </w:t>
      </w:r>
      <w:r>
        <w:rPr>
          <w:rFonts w:hint="eastAsia"/>
          <w:b/>
        </w:rPr>
        <w:t xml:space="preserve">大学大学院　</w:t>
      </w:r>
      <w:r w:rsidRPr="007441DC">
        <w:rPr>
          <w:rFonts w:hint="eastAsia"/>
          <w:b/>
          <w:u w:val="single"/>
        </w:rPr>
        <w:t xml:space="preserve">　　　　</w:t>
      </w:r>
      <w:r>
        <w:rPr>
          <w:rFonts w:hint="eastAsia"/>
          <w:b/>
        </w:rPr>
        <w:t xml:space="preserve">研究科　</w:t>
      </w:r>
      <w:r w:rsidRPr="007441DC">
        <w:rPr>
          <w:rFonts w:hint="eastAsia"/>
          <w:b/>
          <w:u w:val="single"/>
        </w:rPr>
        <w:t xml:space="preserve">　　　　</w:t>
      </w:r>
      <w:r>
        <w:rPr>
          <w:rFonts w:hint="eastAsia"/>
          <w:b/>
        </w:rPr>
        <w:t xml:space="preserve">専攻　</w:t>
      </w:r>
      <w:r w:rsidRPr="007441DC">
        <w:rPr>
          <w:rFonts w:hint="eastAsia"/>
          <w:b/>
          <w:u w:val="single"/>
        </w:rPr>
        <w:t xml:space="preserve">　　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</w:t>
      </w:r>
    </w:p>
    <w:p w14:paraId="56A4BCEB" w14:textId="77777777" w:rsidR="00F11662" w:rsidRDefault="00F11662" w:rsidP="00F11662">
      <w:pPr>
        <w:ind w:left="3786" w:hangingChars="1796" w:hanging="3786"/>
        <w:jc w:val="left"/>
        <w:rPr>
          <w:b/>
        </w:rPr>
      </w:pPr>
      <w:r>
        <w:rPr>
          <w:rFonts w:hint="eastAsia"/>
          <w:b/>
        </w:rPr>
        <w:t xml:space="preserve">          Name of your present university</w:t>
      </w:r>
    </w:p>
    <w:p w14:paraId="08F0768A" w14:textId="77777777" w:rsidR="007441DC" w:rsidRDefault="007441DC" w:rsidP="00F11662">
      <w:pPr>
        <w:ind w:leftChars="596" w:left="1252" w:firstLineChars="1200" w:firstLine="2520"/>
        <w:jc w:val="left"/>
        <w:rPr>
          <w:u w:val="single"/>
        </w:rPr>
      </w:pPr>
      <w:r>
        <w:rPr>
          <w:rFonts w:hint="eastAsia"/>
        </w:rPr>
        <w:t>（氏名）</w:t>
      </w:r>
      <w:r>
        <w:rPr>
          <w:rFonts w:hint="eastAsia"/>
        </w:rPr>
        <w:t>(Name)</w:t>
      </w:r>
      <w:r w:rsidR="002632DE" w:rsidRPr="002632DE">
        <w:rPr>
          <w:rFonts w:hint="eastAsia"/>
          <w:b/>
          <w:u w:val="single"/>
        </w:rPr>
        <w:t xml:space="preserve"> </w:t>
      </w:r>
      <w:r w:rsidR="002632DE" w:rsidRPr="002632DE">
        <w:rPr>
          <w:rFonts w:hint="eastAsia"/>
          <w:u w:val="single"/>
        </w:rPr>
        <w:t xml:space="preserve">                           </w:t>
      </w:r>
    </w:p>
    <w:p w14:paraId="0C004695" w14:textId="77777777" w:rsidR="002632DE" w:rsidRDefault="002632DE" w:rsidP="002632DE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7441DC" w:rsidRPr="0008230F" w14:paraId="5ABDB7BB" w14:textId="77777777" w:rsidTr="0008230F">
        <w:tc>
          <w:tcPr>
            <w:tcW w:w="8702" w:type="dxa"/>
          </w:tcPr>
          <w:p w14:paraId="01A06952" w14:textId="77777777" w:rsidR="007441DC" w:rsidRPr="0008230F" w:rsidRDefault="007441DC" w:rsidP="0008230F">
            <w:pPr>
              <w:jc w:val="left"/>
            </w:pPr>
          </w:p>
          <w:p w14:paraId="01F52232" w14:textId="77777777" w:rsidR="007441DC" w:rsidRPr="0008230F" w:rsidRDefault="007441DC" w:rsidP="0008230F">
            <w:pPr>
              <w:jc w:val="left"/>
            </w:pPr>
          </w:p>
          <w:p w14:paraId="342D7C82" w14:textId="77777777" w:rsidR="007441DC" w:rsidRPr="0008230F" w:rsidRDefault="007441DC" w:rsidP="0008230F">
            <w:pPr>
              <w:jc w:val="left"/>
            </w:pPr>
          </w:p>
          <w:p w14:paraId="500E49DF" w14:textId="77777777" w:rsidR="007441DC" w:rsidRPr="0008230F" w:rsidRDefault="007441DC" w:rsidP="0008230F">
            <w:pPr>
              <w:jc w:val="left"/>
            </w:pPr>
          </w:p>
          <w:p w14:paraId="4F34DBDF" w14:textId="77777777" w:rsidR="007441DC" w:rsidRPr="0008230F" w:rsidRDefault="007441DC" w:rsidP="0008230F">
            <w:pPr>
              <w:jc w:val="left"/>
            </w:pPr>
          </w:p>
          <w:p w14:paraId="39E3D2BA" w14:textId="77777777" w:rsidR="007441DC" w:rsidRPr="0008230F" w:rsidRDefault="007441DC" w:rsidP="0008230F">
            <w:pPr>
              <w:jc w:val="left"/>
            </w:pPr>
          </w:p>
          <w:p w14:paraId="741805CE" w14:textId="77777777" w:rsidR="007441DC" w:rsidRPr="0008230F" w:rsidRDefault="007441DC" w:rsidP="0008230F">
            <w:pPr>
              <w:jc w:val="left"/>
            </w:pPr>
          </w:p>
          <w:p w14:paraId="58A3A0AD" w14:textId="77777777" w:rsidR="007441DC" w:rsidRPr="0008230F" w:rsidRDefault="007441DC" w:rsidP="0008230F">
            <w:pPr>
              <w:jc w:val="left"/>
            </w:pPr>
          </w:p>
          <w:p w14:paraId="1857FBF8" w14:textId="77777777" w:rsidR="007441DC" w:rsidRPr="0008230F" w:rsidRDefault="007441DC" w:rsidP="0008230F">
            <w:pPr>
              <w:jc w:val="left"/>
            </w:pPr>
          </w:p>
          <w:p w14:paraId="026A1AE3" w14:textId="77777777" w:rsidR="007441DC" w:rsidRPr="0008230F" w:rsidRDefault="007441DC" w:rsidP="0008230F">
            <w:pPr>
              <w:jc w:val="left"/>
            </w:pPr>
          </w:p>
          <w:p w14:paraId="3B961603" w14:textId="77777777" w:rsidR="007441DC" w:rsidRPr="0008230F" w:rsidRDefault="007441DC" w:rsidP="0008230F">
            <w:pPr>
              <w:jc w:val="left"/>
            </w:pPr>
          </w:p>
          <w:p w14:paraId="07D736A1" w14:textId="77777777" w:rsidR="007441DC" w:rsidRPr="0008230F" w:rsidRDefault="007441DC" w:rsidP="0008230F">
            <w:pPr>
              <w:jc w:val="left"/>
            </w:pPr>
          </w:p>
          <w:p w14:paraId="6657782E" w14:textId="77777777" w:rsidR="007441DC" w:rsidRPr="0008230F" w:rsidRDefault="007441DC" w:rsidP="0008230F">
            <w:pPr>
              <w:jc w:val="left"/>
            </w:pPr>
          </w:p>
          <w:p w14:paraId="44AA77AB" w14:textId="77777777" w:rsidR="007441DC" w:rsidRPr="0008230F" w:rsidRDefault="007441DC" w:rsidP="0008230F">
            <w:pPr>
              <w:jc w:val="left"/>
            </w:pPr>
          </w:p>
        </w:tc>
      </w:tr>
    </w:tbl>
    <w:p w14:paraId="3B3E6E41" w14:textId="77777777" w:rsidR="007441DC" w:rsidRDefault="007441DC" w:rsidP="007441DC">
      <w:pPr>
        <w:ind w:firstLineChars="2500" w:firstLine="5250"/>
        <w:jc w:val="left"/>
      </w:pPr>
    </w:p>
    <w:p w14:paraId="65188DFA" w14:textId="77777777" w:rsidR="007441DC" w:rsidRDefault="007441DC" w:rsidP="007441DC">
      <w:pPr>
        <w:jc w:val="left"/>
      </w:pPr>
      <w:r>
        <w:rPr>
          <w:rFonts w:hint="eastAsia"/>
        </w:rPr>
        <w:t>※受入教員の元で研究指導を受けるにあたって、希望する理由や研究内容等の詳細を記入すること。</w:t>
      </w:r>
    </w:p>
    <w:p w14:paraId="7A0B8BE7" w14:textId="77777777" w:rsidR="00205759" w:rsidRDefault="00205759" w:rsidP="007441DC">
      <w:pPr>
        <w:jc w:val="left"/>
      </w:pPr>
      <w:r>
        <w:rPr>
          <w:rFonts w:hint="eastAsia"/>
        </w:rPr>
        <w:t>(Please write about your applying reasons and current study in details.)</w:t>
      </w:r>
    </w:p>
    <w:p w14:paraId="28032630" w14:textId="77777777" w:rsidR="00834F01" w:rsidRDefault="00834F01" w:rsidP="007441DC">
      <w:pPr>
        <w:jc w:val="left"/>
      </w:pPr>
    </w:p>
    <w:p w14:paraId="1BDCD04A" w14:textId="77777777" w:rsidR="00834F01" w:rsidRDefault="00834F01" w:rsidP="007441DC">
      <w:pPr>
        <w:jc w:val="left"/>
      </w:pPr>
    </w:p>
    <w:p w14:paraId="012F59FD" w14:textId="77777777" w:rsidR="00834F01" w:rsidRDefault="00834F01" w:rsidP="007441DC">
      <w:pPr>
        <w:jc w:val="left"/>
      </w:pPr>
    </w:p>
    <w:p w14:paraId="109BEDBE" w14:textId="77777777" w:rsidR="00834F01" w:rsidRDefault="00834F01" w:rsidP="007441DC">
      <w:pPr>
        <w:jc w:val="left"/>
      </w:pPr>
    </w:p>
    <w:p w14:paraId="48FC59A8" w14:textId="77777777" w:rsidR="00834F01" w:rsidRDefault="00834F01" w:rsidP="007441DC">
      <w:pPr>
        <w:jc w:val="left"/>
      </w:pPr>
    </w:p>
    <w:p w14:paraId="140859E3" w14:textId="77777777" w:rsidR="00834F01" w:rsidRDefault="00834F01" w:rsidP="007441DC">
      <w:pPr>
        <w:jc w:val="left"/>
      </w:pPr>
    </w:p>
    <w:p w14:paraId="1F6D1F27" w14:textId="77777777" w:rsidR="00834F01" w:rsidRDefault="00834F01" w:rsidP="007441DC">
      <w:pPr>
        <w:jc w:val="left"/>
      </w:pPr>
    </w:p>
    <w:p w14:paraId="3850CBCC" w14:textId="77777777" w:rsidR="00834F01" w:rsidRDefault="00834F01" w:rsidP="007441DC">
      <w:pPr>
        <w:jc w:val="left"/>
      </w:pPr>
    </w:p>
    <w:p w14:paraId="21DD451F" w14:textId="77777777" w:rsidR="00834F01" w:rsidRDefault="00834F01" w:rsidP="007441DC">
      <w:pPr>
        <w:jc w:val="left"/>
      </w:pPr>
    </w:p>
    <w:p w14:paraId="4F3B5699" w14:textId="77777777" w:rsidR="001B0CEE" w:rsidRDefault="001B0CEE" w:rsidP="007441DC">
      <w:pPr>
        <w:jc w:val="left"/>
      </w:pPr>
    </w:p>
    <w:p w14:paraId="55FB0065" w14:textId="77777777" w:rsidR="001B0CEE" w:rsidRDefault="001B0CEE" w:rsidP="007441DC">
      <w:pPr>
        <w:jc w:val="left"/>
      </w:pPr>
    </w:p>
    <w:p w14:paraId="70C61109" w14:textId="77777777" w:rsidR="001B0CEE" w:rsidRDefault="001B0CEE" w:rsidP="007441DC">
      <w:pPr>
        <w:jc w:val="left"/>
      </w:pPr>
    </w:p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42"/>
        <w:gridCol w:w="446"/>
        <w:gridCol w:w="613"/>
        <w:gridCol w:w="928"/>
        <w:gridCol w:w="1036"/>
        <w:gridCol w:w="1143"/>
        <w:gridCol w:w="2478"/>
      </w:tblGrid>
      <w:tr w:rsidR="001F7D1D" w:rsidRPr="0008230F" w14:paraId="2FD1E8A7" w14:textId="77777777" w:rsidTr="0063556C">
        <w:trPr>
          <w:trHeight w:val="359"/>
        </w:trPr>
        <w:tc>
          <w:tcPr>
            <w:tcW w:w="2026" w:type="dxa"/>
            <w:gridSpan w:val="2"/>
          </w:tcPr>
          <w:p w14:paraId="7BBA9D15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lastRenderedPageBreak/>
              <w:t>フリガナ</w:t>
            </w:r>
            <w:r w:rsidRPr="0008230F">
              <w:rPr>
                <w:rFonts w:hint="eastAsia"/>
                <w:sz w:val="16"/>
                <w:szCs w:val="16"/>
              </w:rPr>
              <w:t>(Katakana)</w:t>
            </w:r>
          </w:p>
          <w:p w14:paraId="412937F9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氏　　名</w:t>
            </w:r>
            <w:r w:rsidRPr="0008230F">
              <w:rPr>
                <w:rFonts w:hint="eastAsia"/>
                <w:sz w:val="16"/>
                <w:szCs w:val="16"/>
              </w:rPr>
              <w:t>(Name)</w:t>
            </w:r>
          </w:p>
        </w:tc>
        <w:tc>
          <w:tcPr>
            <w:tcW w:w="1987" w:type="dxa"/>
            <w:gridSpan w:val="3"/>
          </w:tcPr>
          <w:p w14:paraId="65552359" w14:textId="77777777" w:rsidR="001F7D1D" w:rsidRDefault="001F7D1D" w:rsidP="0063556C">
            <w:pPr>
              <w:jc w:val="center"/>
              <w:rPr>
                <w:sz w:val="16"/>
                <w:szCs w:val="16"/>
              </w:rPr>
            </w:pPr>
          </w:p>
          <w:p w14:paraId="0E39E9A6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14:paraId="5EC53063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生年月日</w:t>
            </w:r>
            <w:r w:rsidRPr="0008230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Date of </w:t>
            </w:r>
            <w:r w:rsidRPr="0008230F">
              <w:rPr>
                <w:rFonts w:hint="eastAsia"/>
                <w:sz w:val="16"/>
                <w:szCs w:val="16"/>
              </w:rPr>
              <w:t>Birthe)</w:t>
            </w:r>
          </w:p>
          <w:p w14:paraId="4DDE30D0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（年齢）</w:t>
            </w:r>
            <w:r w:rsidRPr="0008230F">
              <w:rPr>
                <w:rFonts w:hint="eastAsia"/>
                <w:sz w:val="16"/>
                <w:szCs w:val="16"/>
              </w:rPr>
              <w:t>(Age)</w:t>
            </w:r>
          </w:p>
        </w:tc>
        <w:tc>
          <w:tcPr>
            <w:tcW w:w="2478" w:type="dxa"/>
          </w:tcPr>
          <w:p w14:paraId="19B5B147" w14:textId="41A0A70B" w:rsidR="00590105" w:rsidRPr="00590105" w:rsidRDefault="006978CC" w:rsidP="0063556C">
            <w:pPr>
              <w:ind w:right="640"/>
              <w:jc w:val="center"/>
              <w:rPr>
                <w:color w:val="FF0000"/>
                <w:sz w:val="16"/>
                <w:szCs w:val="16"/>
              </w:rPr>
            </w:pPr>
            <w:r w:rsidRPr="00590105">
              <w:rPr>
                <w:rFonts w:hint="eastAsia"/>
                <w:color w:val="FF0000"/>
                <w:sz w:val="16"/>
                <w:szCs w:val="16"/>
              </w:rPr>
              <w:t>2000</w:t>
            </w:r>
            <w:r w:rsidR="00590105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90105" w:rsidRPr="00590105">
              <w:rPr>
                <w:rFonts w:hint="eastAsia"/>
                <w:color w:val="FF0000"/>
                <w:sz w:val="16"/>
                <w:szCs w:val="16"/>
              </w:rPr>
              <w:t xml:space="preserve">/ 5 /1 </w:t>
            </w:r>
          </w:p>
          <w:p w14:paraId="60037626" w14:textId="00A128A3" w:rsidR="001F7D1D" w:rsidRPr="00590105" w:rsidRDefault="001F7D1D" w:rsidP="0063556C">
            <w:pPr>
              <w:ind w:right="640"/>
              <w:jc w:val="center"/>
              <w:rPr>
                <w:sz w:val="16"/>
                <w:szCs w:val="16"/>
              </w:rPr>
            </w:pPr>
            <w:r w:rsidRPr="00590105">
              <w:rPr>
                <w:rFonts w:hint="eastAsia"/>
                <w:sz w:val="16"/>
                <w:szCs w:val="16"/>
              </w:rPr>
              <w:t>year / month / date</w:t>
            </w:r>
          </w:p>
          <w:p w14:paraId="7FD880CB" w14:textId="7B9C40E0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 xml:space="preserve">（　</w:t>
            </w:r>
            <w:r w:rsidR="006668D6" w:rsidRPr="006668D6">
              <w:rPr>
                <w:rFonts w:hint="eastAsia"/>
                <w:color w:val="FF0000"/>
                <w:sz w:val="16"/>
                <w:szCs w:val="16"/>
              </w:rPr>
              <w:t>26</w:t>
            </w:r>
            <w:r w:rsidRPr="006668D6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08230F">
              <w:rPr>
                <w:rFonts w:hint="eastAsia"/>
                <w:sz w:val="16"/>
                <w:szCs w:val="16"/>
              </w:rPr>
              <w:t xml:space="preserve"> </w:t>
            </w:r>
            <w:r w:rsidRPr="0008230F">
              <w:rPr>
                <w:rFonts w:hint="eastAsia"/>
                <w:sz w:val="16"/>
                <w:szCs w:val="16"/>
              </w:rPr>
              <w:t xml:space="preserve">　</w:t>
            </w:r>
            <w:r w:rsidRPr="0008230F">
              <w:rPr>
                <w:rFonts w:hint="eastAsia"/>
                <w:sz w:val="16"/>
                <w:szCs w:val="16"/>
              </w:rPr>
              <w:t>years old</w:t>
            </w:r>
            <w:r w:rsidRPr="0008230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F7D1D" w:rsidRPr="0008230F" w14:paraId="275E57DE" w14:textId="77777777" w:rsidTr="0063556C">
        <w:trPr>
          <w:trHeight w:val="737"/>
        </w:trPr>
        <w:tc>
          <w:tcPr>
            <w:tcW w:w="1384" w:type="dxa"/>
            <w:vAlign w:val="center"/>
          </w:tcPr>
          <w:p w14:paraId="22D720B7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性　　別</w:t>
            </w:r>
          </w:p>
          <w:p w14:paraId="320EE259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(Sex)</w:t>
            </w:r>
          </w:p>
        </w:tc>
        <w:tc>
          <w:tcPr>
            <w:tcW w:w="1701" w:type="dxa"/>
            <w:gridSpan w:val="3"/>
          </w:tcPr>
          <w:p w14:paraId="000E5052" w14:textId="278AFB46" w:rsidR="001F7D1D" w:rsidRPr="0008230F" w:rsidRDefault="001F7D1D" w:rsidP="0063556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vMerge w:val="restart"/>
          </w:tcPr>
          <w:p w14:paraId="402C010D" w14:textId="77777777" w:rsidR="001F7D1D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学位</w:t>
            </w:r>
            <w:r>
              <w:rPr>
                <w:rFonts w:hint="eastAsia"/>
                <w:sz w:val="16"/>
                <w:szCs w:val="16"/>
              </w:rPr>
              <w:t>取得歴</w:t>
            </w:r>
          </w:p>
          <w:p w14:paraId="73313074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Degrees obtained</w:t>
            </w:r>
            <w:r w:rsidRPr="0008230F">
              <w:rPr>
                <w:rFonts w:hint="eastAsia"/>
                <w:sz w:val="16"/>
                <w:szCs w:val="16"/>
              </w:rPr>
              <w:t>)</w:t>
            </w:r>
          </w:p>
          <w:p w14:paraId="411CCCB9" w14:textId="77777777" w:rsidR="001F7D1D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学位取得年月日</w:t>
            </w:r>
          </w:p>
          <w:p w14:paraId="08E6B558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(Date)</w:t>
            </w:r>
          </w:p>
        </w:tc>
        <w:tc>
          <w:tcPr>
            <w:tcW w:w="3621" w:type="dxa"/>
            <w:gridSpan w:val="2"/>
            <w:vMerge w:val="restart"/>
          </w:tcPr>
          <w:p w14:paraId="67E68121" w14:textId="6FDCE99D" w:rsidR="001D1A90" w:rsidRPr="005B3A96" w:rsidRDefault="001F7D1D" w:rsidP="0063556C">
            <w:pPr>
              <w:jc w:val="left"/>
              <w:rPr>
                <w:color w:val="FF0000"/>
                <w:sz w:val="16"/>
                <w:szCs w:val="16"/>
              </w:rPr>
            </w:pPr>
            <w:r w:rsidRPr="005B3A96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Pr="005B3A96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5B3A96">
              <w:rPr>
                <w:rFonts w:hint="eastAsia"/>
                <w:color w:val="FF0000"/>
                <w:sz w:val="16"/>
                <w:szCs w:val="16"/>
              </w:rPr>
              <w:t>士</w:t>
            </w:r>
            <w:r w:rsidRPr="005B3A96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B81D27" w:rsidRPr="005B3A96">
              <w:rPr>
                <w:rFonts w:hint="eastAsia"/>
                <w:color w:val="FF0000"/>
                <w:sz w:val="16"/>
                <w:szCs w:val="16"/>
              </w:rPr>
              <w:t xml:space="preserve">Bachelor </w:t>
            </w:r>
          </w:p>
          <w:p w14:paraId="271F0F02" w14:textId="330CDED5" w:rsidR="00B81D27" w:rsidRPr="005B3A96" w:rsidRDefault="00B81D27" w:rsidP="0063556C">
            <w:pPr>
              <w:jc w:val="left"/>
              <w:rPr>
                <w:rFonts w:hint="eastAsia"/>
                <w:color w:val="FF0000"/>
                <w:sz w:val="16"/>
                <w:szCs w:val="16"/>
              </w:rPr>
            </w:pPr>
            <w:r w:rsidRPr="005B3A96">
              <w:rPr>
                <w:rFonts w:hint="eastAsia"/>
                <w:color w:val="FF0000"/>
                <w:sz w:val="16"/>
                <w:szCs w:val="16"/>
              </w:rPr>
              <w:t>20</w:t>
            </w:r>
            <w:r w:rsidR="006978CC">
              <w:rPr>
                <w:rFonts w:hint="eastAsia"/>
                <w:color w:val="FF0000"/>
                <w:sz w:val="16"/>
                <w:szCs w:val="16"/>
              </w:rPr>
              <w:t>22</w:t>
            </w:r>
            <w:r w:rsidRPr="005B3A96">
              <w:rPr>
                <w:rFonts w:hint="eastAsia"/>
                <w:color w:val="FF0000"/>
                <w:sz w:val="16"/>
                <w:szCs w:val="16"/>
              </w:rPr>
              <w:t xml:space="preserve"> / </w:t>
            </w:r>
            <w:r w:rsidR="00431D6B" w:rsidRPr="005B3A96">
              <w:rPr>
                <w:rFonts w:hint="eastAsia"/>
                <w:color w:val="FF0000"/>
                <w:sz w:val="16"/>
                <w:szCs w:val="16"/>
              </w:rPr>
              <w:t>3 / 31</w:t>
            </w:r>
          </w:p>
          <w:p w14:paraId="15C7A62C" w14:textId="710CA5B3" w:rsidR="001F7D1D" w:rsidRPr="00E029B3" w:rsidRDefault="001F7D1D" w:rsidP="0063556C">
            <w:pPr>
              <w:jc w:val="left"/>
              <w:rPr>
                <w:color w:val="FF0000"/>
                <w:sz w:val="16"/>
                <w:szCs w:val="16"/>
              </w:rPr>
            </w:pPr>
            <w:r w:rsidRPr="00E029B3">
              <w:rPr>
                <w:rFonts w:hint="eastAsia"/>
                <w:color w:val="FF0000"/>
                <w:sz w:val="16"/>
                <w:szCs w:val="16"/>
              </w:rPr>
              <w:t>修士</w:t>
            </w:r>
            <w:r w:rsidRPr="00E029B3">
              <w:rPr>
                <w:rFonts w:hint="eastAsia"/>
                <w:color w:val="FF0000"/>
                <w:sz w:val="16"/>
                <w:szCs w:val="16"/>
              </w:rPr>
              <w:t xml:space="preserve"> Master</w:t>
            </w:r>
            <w:r w:rsidRPr="00E029B3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</w:p>
          <w:p w14:paraId="273E981D" w14:textId="289E0882" w:rsidR="001F7D1D" w:rsidRPr="00E029B3" w:rsidRDefault="00431D6B" w:rsidP="00EC2361">
            <w:pPr>
              <w:jc w:val="left"/>
              <w:rPr>
                <w:rFonts w:hint="eastAsia"/>
                <w:b/>
                <w:bCs/>
                <w:sz w:val="16"/>
                <w:szCs w:val="16"/>
              </w:rPr>
            </w:pPr>
            <w:r w:rsidRPr="00E029B3">
              <w:rPr>
                <w:rFonts w:hint="eastAsia"/>
                <w:color w:val="FF0000"/>
                <w:sz w:val="16"/>
                <w:szCs w:val="16"/>
              </w:rPr>
              <w:t>20</w:t>
            </w:r>
            <w:r w:rsidR="006978CC" w:rsidRPr="00E029B3">
              <w:rPr>
                <w:rFonts w:hint="eastAsia"/>
                <w:color w:val="FF0000"/>
                <w:sz w:val="16"/>
                <w:szCs w:val="16"/>
              </w:rPr>
              <w:t>24</w:t>
            </w:r>
            <w:r w:rsidRPr="00E029B3">
              <w:rPr>
                <w:rFonts w:hint="eastAsia"/>
                <w:color w:val="FF0000"/>
                <w:sz w:val="16"/>
                <w:szCs w:val="16"/>
              </w:rPr>
              <w:t xml:space="preserve"> / </w:t>
            </w:r>
            <w:r w:rsidR="005B3A96" w:rsidRPr="00E029B3">
              <w:rPr>
                <w:rFonts w:hint="eastAsia"/>
                <w:color w:val="FF0000"/>
                <w:sz w:val="16"/>
                <w:szCs w:val="16"/>
              </w:rPr>
              <w:t xml:space="preserve">3 / </w:t>
            </w:r>
            <w:r w:rsidRPr="00E029B3">
              <w:rPr>
                <w:rFonts w:hint="eastAsia"/>
                <w:color w:val="FF0000"/>
                <w:sz w:val="16"/>
                <w:szCs w:val="16"/>
              </w:rPr>
              <w:t xml:space="preserve">31 </w:t>
            </w:r>
            <w:r w:rsidR="001F7D1D" w:rsidRPr="00E029B3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E029B3" w:rsidRPr="00E029B3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</w:p>
        </w:tc>
      </w:tr>
      <w:tr w:rsidR="001F7D1D" w:rsidRPr="0008230F" w14:paraId="3D540578" w14:textId="77777777" w:rsidTr="0063556C">
        <w:trPr>
          <w:trHeight w:val="720"/>
        </w:trPr>
        <w:tc>
          <w:tcPr>
            <w:tcW w:w="1384" w:type="dxa"/>
            <w:vAlign w:val="center"/>
          </w:tcPr>
          <w:p w14:paraId="695DB67D" w14:textId="77777777" w:rsidR="001F7D1D" w:rsidRDefault="001F7D1D" w:rsidP="006355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籍</w:t>
            </w:r>
          </w:p>
          <w:p w14:paraId="4B2EC741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Nationality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3"/>
          </w:tcPr>
          <w:p w14:paraId="5C9EED64" w14:textId="77777777" w:rsidR="001F7D1D" w:rsidRPr="0008230F" w:rsidRDefault="001F7D1D" w:rsidP="0063556C">
            <w:pPr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vMerge/>
          </w:tcPr>
          <w:p w14:paraId="5805FAEE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1" w:type="dxa"/>
            <w:gridSpan w:val="2"/>
            <w:vMerge/>
          </w:tcPr>
          <w:p w14:paraId="787861FC" w14:textId="77777777" w:rsidR="001F7D1D" w:rsidRPr="0008230F" w:rsidRDefault="001F7D1D" w:rsidP="0063556C">
            <w:pPr>
              <w:jc w:val="left"/>
              <w:rPr>
                <w:sz w:val="16"/>
                <w:szCs w:val="16"/>
              </w:rPr>
            </w:pPr>
          </w:p>
        </w:tc>
      </w:tr>
      <w:tr w:rsidR="001F7D1D" w:rsidRPr="0008230F" w14:paraId="759CAC8B" w14:textId="77777777" w:rsidTr="0063556C">
        <w:trPr>
          <w:trHeight w:val="762"/>
        </w:trPr>
        <w:tc>
          <w:tcPr>
            <w:tcW w:w="5049" w:type="dxa"/>
            <w:gridSpan w:val="6"/>
          </w:tcPr>
          <w:p w14:paraId="5B62AF6C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現　　住　　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8230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your residential a</w:t>
            </w:r>
            <w:r w:rsidRPr="0008230F">
              <w:rPr>
                <w:rFonts w:hint="eastAsia"/>
                <w:sz w:val="16"/>
                <w:szCs w:val="16"/>
              </w:rPr>
              <w:t>ddress)</w:t>
            </w:r>
          </w:p>
          <w:p w14:paraId="73F0B279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  <w:r w:rsidRPr="0008230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p</w:t>
            </w:r>
            <w:r w:rsidRPr="0008230F">
              <w:rPr>
                <w:rFonts w:hint="eastAsia"/>
                <w:sz w:val="16"/>
                <w:szCs w:val="16"/>
              </w:rPr>
              <w:t>hone)</w:t>
            </w:r>
            <w:r w:rsidRPr="00C86767">
              <w:rPr>
                <w:sz w:val="16"/>
                <w:szCs w:val="16"/>
              </w:rPr>
              <w:t>・メールアドレス（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C86767">
              <w:rPr>
                <w:sz w:val="16"/>
                <w:szCs w:val="16"/>
              </w:rPr>
              <w:t>-mail</w:t>
            </w:r>
            <w:r w:rsidRPr="00C86767">
              <w:rPr>
                <w:sz w:val="16"/>
                <w:szCs w:val="16"/>
              </w:rPr>
              <w:t>）</w:t>
            </w:r>
          </w:p>
        </w:tc>
        <w:tc>
          <w:tcPr>
            <w:tcW w:w="3621" w:type="dxa"/>
            <w:gridSpan w:val="2"/>
          </w:tcPr>
          <w:p w14:paraId="73FBCFE7" w14:textId="77777777" w:rsidR="001F7D1D" w:rsidRPr="0008230F" w:rsidRDefault="001F7D1D" w:rsidP="0063556C">
            <w:pPr>
              <w:jc w:val="left"/>
              <w:rPr>
                <w:sz w:val="16"/>
                <w:szCs w:val="16"/>
              </w:rPr>
            </w:pPr>
          </w:p>
          <w:p w14:paraId="1E63CC2D" w14:textId="77777777" w:rsidR="001F7D1D" w:rsidRPr="0008230F" w:rsidRDefault="001F7D1D" w:rsidP="0063556C">
            <w:pPr>
              <w:jc w:val="left"/>
              <w:rPr>
                <w:sz w:val="16"/>
                <w:szCs w:val="16"/>
              </w:rPr>
            </w:pPr>
          </w:p>
        </w:tc>
      </w:tr>
      <w:tr w:rsidR="001F7D1D" w:rsidRPr="0008230F" w14:paraId="7DB2FECA" w14:textId="77777777" w:rsidTr="0063556C">
        <w:trPr>
          <w:trHeight w:val="359"/>
        </w:trPr>
        <w:tc>
          <w:tcPr>
            <w:tcW w:w="5049" w:type="dxa"/>
            <w:gridSpan w:val="6"/>
          </w:tcPr>
          <w:p w14:paraId="1694344E" w14:textId="77777777" w:rsidR="001F7D1D" w:rsidRPr="00B753AB" w:rsidRDefault="001F7D1D" w:rsidP="0063556C">
            <w:pPr>
              <w:jc w:val="center"/>
              <w:rPr>
                <w:sz w:val="16"/>
                <w:szCs w:val="16"/>
              </w:rPr>
            </w:pPr>
            <w:r w:rsidRPr="00B753AB">
              <w:rPr>
                <w:rFonts w:hint="eastAsia"/>
                <w:sz w:val="16"/>
                <w:szCs w:val="16"/>
              </w:rPr>
              <w:t>所属大学における指導教員情報</w:t>
            </w:r>
          </w:p>
          <w:p w14:paraId="4EA745B7" w14:textId="77777777" w:rsidR="001F7D1D" w:rsidRDefault="001F7D1D" w:rsidP="0063556C">
            <w:pPr>
              <w:jc w:val="center"/>
              <w:rPr>
                <w:sz w:val="14"/>
                <w:szCs w:val="14"/>
              </w:rPr>
            </w:pPr>
            <w:r w:rsidRPr="00821AE5">
              <w:rPr>
                <w:rFonts w:hint="eastAsia"/>
                <w:sz w:val="14"/>
                <w:szCs w:val="14"/>
              </w:rPr>
              <w:t>※指導教員がいない場合は海外留学責任者情報</w:t>
            </w:r>
          </w:p>
          <w:p w14:paraId="022A4BDC" w14:textId="77777777" w:rsidR="001F7D1D" w:rsidRDefault="001F7D1D" w:rsidP="006355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名前・電話番号・メールアドレス・所属機関名・肩書</w:t>
            </w:r>
            <w:r>
              <w:rPr>
                <w:rFonts w:hint="eastAsia"/>
                <w:sz w:val="14"/>
                <w:szCs w:val="14"/>
              </w:rPr>
              <w:t>)</w:t>
            </w:r>
          </w:p>
          <w:p w14:paraId="2BACEA40" w14:textId="77777777" w:rsidR="001F7D1D" w:rsidRPr="00B753AB" w:rsidRDefault="001F7D1D" w:rsidP="0063556C">
            <w:pPr>
              <w:ind w:firstLineChars="100" w:firstLine="140"/>
            </w:pPr>
            <w:r>
              <w:rPr>
                <w:rFonts w:hint="eastAsia"/>
                <w:sz w:val="14"/>
                <w:szCs w:val="16"/>
              </w:rPr>
              <w:t>I</w:t>
            </w:r>
            <w:r w:rsidRPr="00B753AB">
              <w:rPr>
                <w:sz w:val="14"/>
                <w:szCs w:val="16"/>
              </w:rPr>
              <w:t xml:space="preserve">nformation </w:t>
            </w:r>
            <w:r>
              <w:rPr>
                <w:rFonts w:hint="eastAsia"/>
                <w:sz w:val="14"/>
                <w:szCs w:val="16"/>
              </w:rPr>
              <w:t xml:space="preserve">on your academic supervisor </w:t>
            </w:r>
            <w:r w:rsidRPr="00B753AB">
              <w:rPr>
                <w:sz w:val="14"/>
                <w:szCs w:val="16"/>
              </w:rPr>
              <w:t>at your home university</w:t>
            </w:r>
          </w:p>
          <w:p w14:paraId="23A35CFD" w14:textId="77777777" w:rsidR="001F7D1D" w:rsidRDefault="001F7D1D" w:rsidP="006355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※</w:t>
            </w:r>
            <w:r w:rsidRPr="00B753AB">
              <w:rPr>
                <w:sz w:val="14"/>
                <w:szCs w:val="16"/>
              </w:rPr>
              <w:t xml:space="preserve">if </w:t>
            </w:r>
            <w:r>
              <w:rPr>
                <w:rFonts w:hint="eastAsia"/>
                <w:sz w:val="14"/>
                <w:szCs w:val="16"/>
              </w:rPr>
              <w:t xml:space="preserve">none, </w:t>
            </w:r>
            <w:r w:rsidRPr="00B753AB">
              <w:rPr>
                <w:sz w:val="14"/>
                <w:szCs w:val="16"/>
              </w:rPr>
              <w:t xml:space="preserve">, </w:t>
            </w:r>
            <w:r>
              <w:rPr>
                <w:rFonts w:hint="eastAsia"/>
                <w:sz w:val="14"/>
                <w:szCs w:val="16"/>
              </w:rPr>
              <w:t xml:space="preserve">provide </w:t>
            </w:r>
            <w:r w:rsidRPr="00B753AB">
              <w:rPr>
                <w:sz w:val="14"/>
                <w:szCs w:val="16"/>
              </w:rPr>
              <w:t>study abroad coordinator</w:t>
            </w:r>
            <w:r>
              <w:rPr>
                <w:rFonts w:hint="eastAsia"/>
                <w:sz w:val="14"/>
                <w:szCs w:val="16"/>
              </w:rPr>
              <w:t xml:space="preserve"> information</w:t>
            </w:r>
            <w:r w:rsidRPr="00B753AB">
              <w:rPr>
                <w:sz w:val="14"/>
                <w:szCs w:val="16"/>
              </w:rPr>
              <w:t>)</w:t>
            </w:r>
          </w:p>
          <w:p w14:paraId="4D33282E" w14:textId="77777777" w:rsidR="001F7D1D" w:rsidRPr="00821AE5" w:rsidRDefault="001F7D1D" w:rsidP="0063556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name ,phone ,e-mail ,name of affiliation ,job title</w:t>
            </w:r>
            <w:r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3621" w:type="dxa"/>
            <w:gridSpan w:val="2"/>
          </w:tcPr>
          <w:p w14:paraId="3E99577C" w14:textId="6B2B14E8" w:rsidR="001F7D1D" w:rsidRPr="00DF4727" w:rsidRDefault="00310CA8" w:rsidP="0063556C">
            <w:pPr>
              <w:tabs>
                <w:tab w:val="right" w:pos="8505"/>
                <w:tab w:val="left" w:pos="16800"/>
              </w:tabs>
              <w:jc w:val="left"/>
              <w:rPr>
                <w:color w:val="FF0000"/>
                <w:sz w:val="16"/>
                <w:szCs w:val="16"/>
              </w:rPr>
            </w:pPr>
            <w:r w:rsidRPr="00DF4727">
              <w:rPr>
                <w:rFonts w:hint="eastAsia"/>
                <w:color w:val="FF0000"/>
                <w:sz w:val="16"/>
                <w:szCs w:val="16"/>
              </w:rPr>
              <w:t xml:space="preserve">Jenifer </w:t>
            </w:r>
            <w:r w:rsidR="00174340" w:rsidRPr="00DF4727">
              <w:rPr>
                <w:rFonts w:hint="eastAsia"/>
                <w:color w:val="FF0000"/>
                <w:sz w:val="16"/>
                <w:szCs w:val="16"/>
              </w:rPr>
              <w:t>Rock</w:t>
            </w:r>
          </w:p>
          <w:p w14:paraId="0B6F3AA7" w14:textId="16A976A6" w:rsidR="00174340" w:rsidRPr="00DF4727" w:rsidRDefault="00174340" w:rsidP="0063556C">
            <w:pPr>
              <w:tabs>
                <w:tab w:val="right" w:pos="8505"/>
                <w:tab w:val="left" w:pos="16800"/>
              </w:tabs>
              <w:jc w:val="left"/>
              <w:rPr>
                <w:color w:val="FF0000"/>
                <w:sz w:val="16"/>
                <w:szCs w:val="16"/>
              </w:rPr>
            </w:pPr>
            <w:r w:rsidRPr="00DF4727">
              <w:rPr>
                <w:rFonts w:hint="eastAsia"/>
                <w:color w:val="FF0000"/>
                <w:sz w:val="16"/>
                <w:szCs w:val="16"/>
              </w:rPr>
              <w:t>+ 41 2222 5555</w:t>
            </w:r>
          </w:p>
          <w:p w14:paraId="7BCF02D6" w14:textId="38ABC39D" w:rsidR="00174340" w:rsidRPr="00DF4727" w:rsidRDefault="001A40E2" w:rsidP="0063556C">
            <w:pPr>
              <w:tabs>
                <w:tab w:val="right" w:pos="8505"/>
                <w:tab w:val="left" w:pos="16800"/>
              </w:tabs>
              <w:jc w:val="left"/>
              <w:rPr>
                <w:color w:val="FF0000"/>
                <w:sz w:val="16"/>
                <w:szCs w:val="16"/>
              </w:rPr>
            </w:pPr>
            <w:hyperlink r:id="rId8" w:history="1">
              <w:r w:rsidRPr="00DF4727">
                <w:rPr>
                  <w:rStyle w:val="a9"/>
                  <w:color w:val="FF0000"/>
                  <w:sz w:val="16"/>
                  <w:szCs w:val="16"/>
                </w:rPr>
                <w:t>Jenixxxx@university.jp</w:t>
              </w:r>
            </w:hyperlink>
            <w:r w:rsidRPr="00DF4727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</w:p>
          <w:p w14:paraId="0D55A1E0" w14:textId="06150A63" w:rsidR="001A40E2" w:rsidRPr="00DF4727" w:rsidRDefault="001A40E2" w:rsidP="0063556C">
            <w:pPr>
              <w:tabs>
                <w:tab w:val="right" w:pos="8505"/>
                <w:tab w:val="left" w:pos="16800"/>
              </w:tabs>
              <w:jc w:val="left"/>
              <w:rPr>
                <w:color w:val="FF0000"/>
                <w:sz w:val="16"/>
                <w:szCs w:val="16"/>
              </w:rPr>
            </w:pPr>
            <w:r w:rsidRPr="00DF4727">
              <w:rPr>
                <w:rFonts w:hint="eastAsia"/>
                <w:color w:val="FF0000"/>
                <w:sz w:val="16"/>
                <w:szCs w:val="16"/>
              </w:rPr>
              <w:t>Department of Physics</w:t>
            </w:r>
            <w:r w:rsidR="00DF4727" w:rsidRPr="00DF4727">
              <w:rPr>
                <w:rFonts w:hint="eastAsia"/>
                <w:color w:val="FF0000"/>
                <w:sz w:val="16"/>
                <w:szCs w:val="16"/>
              </w:rPr>
              <w:t xml:space="preserve">, Graduate school of Science, </w:t>
            </w:r>
            <w:r w:rsidR="00DF4727" w:rsidRPr="00DF4727">
              <w:rPr>
                <w:color w:val="FF0000"/>
                <w:sz w:val="16"/>
                <w:szCs w:val="16"/>
              </w:rPr>
              <w:t>University</w:t>
            </w:r>
            <w:r w:rsidR="00DF4727" w:rsidRPr="00DF4727">
              <w:rPr>
                <w:rFonts w:hint="eastAsia"/>
                <w:color w:val="FF0000"/>
                <w:sz w:val="16"/>
                <w:szCs w:val="16"/>
              </w:rPr>
              <w:t xml:space="preserve"> of SSSS</w:t>
            </w:r>
            <w:r w:rsidRPr="00DF4727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</w:p>
          <w:p w14:paraId="0C2EE279" w14:textId="0F91502C" w:rsidR="001F7D1D" w:rsidRPr="0008230F" w:rsidRDefault="00DF4727" w:rsidP="00DF4727">
            <w:pPr>
              <w:tabs>
                <w:tab w:val="right" w:pos="8505"/>
                <w:tab w:val="left" w:pos="16800"/>
              </w:tabs>
              <w:jc w:val="left"/>
              <w:rPr>
                <w:sz w:val="16"/>
                <w:szCs w:val="16"/>
              </w:rPr>
            </w:pPr>
            <w:r w:rsidRPr="00DF4727">
              <w:rPr>
                <w:rFonts w:hint="eastAsia"/>
                <w:color w:val="FF0000"/>
                <w:sz w:val="16"/>
                <w:szCs w:val="16"/>
              </w:rPr>
              <w:t>Professor</w:t>
            </w:r>
          </w:p>
        </w:tc>
      </w:tr>
      <w:tr w:rsidR="001F7D1D" w:rsidRPr="0008230F" w14:paraId="3F4B49B0" w14:textId="77777777" w:rsidTr="0063556C">
        <w:trPr>
          <w:trHeight w:val="359"/>
        </w:trPr>
        <w:tc>
          <w:tcPr>
            <w:tcW w:w="8670" w:type="dxa"/>
            <w:gridSpan w:val="8"/>
          </w:tcPr>
          <w:p w14:paraId="56E58C7C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学　　　　歴</w:t>
            </w:r>
            <w:r w:rsidRPr="0008230F">
              <w:rPr>
                <w:rFonts w:hint="eastAsia"/>
                <w:sz w:val="16"/>
                <w:szCs w:val="16"/>
              </w:rPr>
              <w:t xml:space="preserve">  (Education)</w:t>
            </w:r>
          </w:p>
        </w:tc>
      </w:tr>
      <w:tr w:rsidR="001F7D1D" w:rsidRPr="0008230F" w14:paraId="43B1086C" w14:textId="77777777" w:rsidTr="0063556C">
        <w:trPr>
          <w:trHeight w:val="344"/>
        </w:trPr>
        <w:tc>
          <w:tcPr>
            <w:tcW w:w="2472" w:type="dxa"/>
            <w:gridSpan w:val="3"/>
          </w:tcPr>
          <w:p w14:paraId="42C3F9F7" w14:textId="546E0DED" w:rsidR="001F7D1D" w:rsidRPr="001D1A90" w:rsidRDefault="00BD3E61" w:rsidP="00BD3E61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01</w:t>
            </w:r>
            <w:r w:rsidR="00271F9D">
              <w:rPr>
                <w:rFonts w:hint="eastAsia"/>
                <w:color w:val="FF0000"/>
                <w:sz w:val="16"/>
                <w:szCs w:val="16"/>
              </w:rPr>
              <w:t>2</w:t>
            </w:r>
            <w:r w:rsidR="001F7D1D" w:rsidRPr="001D1A90">
              <w:rPr>
                <w:rFonts w:hint="eastAsia"/>
                <w:color w:val="FF0000"/>
                <w:sz w:val="16"/>
                <w:szCs w:val="16"/>
              </w:rPr>
              <w:t xml:space="preserve">    April</w:t>
            </w:r>
          </w:p>
          <w:p w14:paraId="735955DD" w14:textId="69E79773" w:rsidR="001F7D1D" w:rsidRPr="001D1A90" w:rsidRDefault="00BD3E61" w:rsidP="00BD3E61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01</w:t>
            </w:r>
            <w:r w:rsidR="00271F9D">
              <w:rPr>
                <w:rFonts w:hint="eastAsia"/>
                <w:color w:val="FF0000"/>
                <w:sz w:val="16"/>
                <w:szCs w:val="16"/>
              </w:rPr>
              <w:t>5</w:t>
            </w:r>
            <w:r w:rsidR="001F7D1D" w:rsidRPr="001D1A90">
              <w:rPr>
                <w:rFonts w:hint="eastAsia"/>
                <w:color w:val="FF0000"/>
                <w:sz w:val="16"/>
                <w:szCs w:val="16"/>
              </w:rPr>
              <w:t xml:space="preserve">    March</w:t>
            </w:r>
          </w:p>
          <w:p w14:paraId="453FF705" w14:textId="331456B0" w:rsidR="001F7D1D" w:rsidRPr="001D1A90" w:rsidRDefault="00BD3E61" w:rsidP="00BD3E61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01</w:t>
            </w:r>
            <w:r w:rsidR="00271F9D">
              <w:rPr>
                <w:rFonts w:hint="eastAsia"/>
                <w:color w:val="FF0000"/>
                <w:sz w:val="16"/>
                <w:szCs w:val="16"/>
              </w:rPr>
              <w:t xml:space="preserve">5 </w:t>
            </w:r>
            <w:r w:rsidR="001F7D1D" w:rsidRPr="001D1A90">
              <w:rPr>
                <w:rFonts w:hint="eastAsia"/>
                <w:color w:val="FF0000"/>
                <w:sz w:val="16"/>
                <w:szCs w:val="16"/>
              </w:rPr>
              <w:t xml:space="preserve">   April</w:t>
            </w:r>
          </w:p>
          <w:p w14:paraId="41F45ED9" w14:textId="414D7566" w:rsidR="001F7D1D" w:rsidRPr="001D1A90" w:rsidRDefault="00645411" w:rsidP="00BD3E61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0</w:t>
            </w:r>
            <w:r w:rsidR="00271F9D">
              <w:rPr>
                <w:rFonts w:hint="eastAsia"/>
                <w:color w:val="FF0000"/>
                <w:sz w:val="16"/>
                <w:szCs w:val="16"/>
              </w:rPr>
              <w:t>18</w:t>
            </w:r>
            <w:r w:rsidR="001F7D1D" w:rsidRPr="001D1A90">
              <w:rPr>
                <w:rFonts w:hint="eastAsia"/>
                <w:color w:val="FF0000"/>
                <w:sz w:val="16"/>
                <w:szCs w:val="16"/>
              </w:rPr>
              <w:t xml:space="preserve">    March</w:t>
            </w:r>
          </w:p>
          <w:p w14:paraId="56E7711D" w14:textId="74946F1D" w:rsidR="001F7D1D" w:rsidRPr="001D1A90" w:rsidRDefault="00271F9D" w:rsidP="00BD3E61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018</w:t>
            </w:r>
            <w:r w:rsidR="001F7D1D" w:rsidRPr="001D1A90">
              <w:rPr>
                <w:rFonts w:hint="eastAsia"/>
                <w:color w:val="FF0000"/>
                <w:sz w:val="16"/>
                <w:szCs w:val="16"/>
              </w:rPr>
              <w:t xml:space="preserve">    April</w:t>
            </w:r>
          </w:p>
          <w:p w14:paraId="07EB4DEA" w14:textId="63472032" w:rsidR="001F7D1D" w:rsidRPr="001D1A90" w:rsidRDefault="00271F9D" w:rsidP="00BD3E61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022</w:t>
            </w:r>
            <w:r w:rsidR="001F7D1D" w:rsidRPr="001D1A90">
              <w:rPr>
                <w:rFonts w:hint="eastAsia"/>
                <w:color w:val="FF0000"/>
                <w:sz w:val="16"/>
                <w:szCs w:val="16"/>
              </w:rPr>
              <w:t xml:space="preserve">    March</w:t>
            </w:r>
          </w:p>
          <w:p w14:paraId="6918BE75" w14:textId="5C3F9B36" w:rsidR="001F7D1D" w:rsidRPr="001D1A90" w:rsidRDefault="001F7D1D" w:rsidP="00BD3E61">
            <w:pPr>
              <w:rPr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20</w:t>
            </w:r>
            <w:r w:rsidR="00271F9D">
              <w:rPr>
                <w:rFonts w:hint="eastAsia"/>
                <w:color w:val="FF0000"/>
                <w:sz w:val="16"/>
                <w:szCs w:val="16"/>
              </w:rPr>
              <w:t xml:space="preserve">22 </w:t>
            </w:r>
            <w:r w:rsidRPr="001D1A90">
              <w:rPr>
                <w:rFonts w:hint="eastAsia"/>
                <w:color w:val="FF0000"/>
                <w:sz w:val="16"/>
                <w:szCs w:val="16"/>
              </w:rPr>
              <w:t xml:space="preserve">   April</w:t>
            </w:r>
          </w:p>
          <w:p w14:paraId="12903346" w14:textId="77777777" w:rsidR="001F7D1D" w:rsidRDefault="001F7D1D" w:rsidP="00BD3E61">
            <w:pPr>
              <w:rPr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20</w:t>
            </w:r>
            <w:r w:rsidR="0020551F">
              <w:rPr>
                <w:rFonts w:hint="eastAsia"/>
                <w:color w:val="FF0000"/>
                <w:sz w:val="16"/>
                <w:szCs w:val="16"/>
              </w:rPr>
              <w:t>24</w:t>
            </w:r>
            <w:r w:rsidRPr="001D1A90">
              <w:rPr>
                <w:rFonts w:hint="eastAsia"/>
                <w:color w:val="FF0000"/>
                <w:sz w:val="16"/>
                <w:szCs w:val="16"/>
              </w:rPr>
              <w:t xml:space="preserve">    March</w:t>
            </w:r>
          </w:p>
          <w:p w14:paraId="4F9C4677" w14:textId="77777777" w:rsidR="00E4509C" w:rsidRDefault="00E4509C" w:rsidP="00BD3E61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2024    April </w:t>
            </w:r>
          </w:p>
          <w:p w14:paraId="4656BA35" w14:textId="3377E1E5" w:rsidR="00E4509C" w:rsidRPr="001D1A90" w:rsidRDefault="00E4509C" w:rsidP="00BD3E61">
            <w:pPr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027</w:t>
            </w:r>
            <w:r w:rsidR="00D17F02">
              <w:rPr>
                <w:rFonts w:hint="eastAsia"/>
                <w:color w:val="FF0000"/>
                <w:sz w:val="16"/>
                <w:szCs w:val="16"/>
              </w:rPr>
              <w:t xml:space="preserve">    March </w:t>
            </w:r>
          </w:p>
        </w:tc>
        <w:tc>
          <w:tcPr>
            <w:tcW w:w="6198" w:type="dxa"/>
            <w:gridSpan w:val="5"/>
          </w:tcPr>
          <w:p w14:paraId="71D169DC" w14:textId="7B1017A6" w:rsidR="001F7D1D" w:rsidRPr="001D1A90" w:rsidRDefault="001F7D1D" w:rsidP="00BD3E61">
            <w:pPr>
              <w:rPr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 xml:space="preserve">Entered   ~~~~ </w:t>
            </w:r>
            <w:r w:rsidR="00427A2F">
              <w:rPr>
                <w:rFonts w:hint="eastAsia"/>
                <w:color w:val="FF0000"/>
                <w:sz w:val="16"/>
                <w:szCs w:val="16"/>
              </w:rPr>
              <w:t>J</w:t>
            </w:r>
            <w:r w:rsidR="00427A2F">
              <w:rPr>
                <w:color w:val="FF0000"/>
                <w:sz w:val="16"/>
                <w:szCs w:val="16"/>
              </w:rPr>
              <w:t>u</w:t>
            </w:r>
            <w:r w:rsidR="00427A2F">
              <w:rPr>
                <w:rFonts w:hint="eastAsia"/>
                <w:color w:val="FF0000"/>
                <w:sz w:val="16"/>
                <w:szCs w:val="16"/>
              </w:rPr>
              <w:t xml:space="preserve">nior High </w:t>
            </w:r>
            <w:r w:rsidRPr="001D1A90">
              <w:rPr>
                <w:rFonts w:hint="eastAsia"/>
                <w:color w:val="FF0000"/>
                <w:sz w:val="16"/>
                <w:szCs w:val="16"/>
              </w:rPr>
              <w:t xml:space="preserve">School </w:t>
            </w:r>
          </w:p>
          <w:p w14:paraId="09D7120A" w14:textId="4BBBB872" w:rsidR="001F7D1D" w:rsidRPr="001D1A90" w:rsidRDefault="001F7D1D" w:rsidP="00BD3E61">
            <w:pPr>
              <w:rPr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Graduated from   ~~~~</w:t>
            </w:r>
            <w:r w:rsidR="00BD3E61">
              <w:rPr>
                <w:rFonts w:hint="eastAsia"/>
                <w:color w:val="FF0000"/>
                <w:sz w:val="16"/>
                <w:szCs w:val="16"/>
              </w:rPr>
              <w:t>J</w:t>
            </w:r>
            <w:r w:rsidR="00BD3E61">
              <w:rPr>
                <w:color w:val="FF0000"/>
                <w:sz w:val="16"/>
                <w:szCs w:val="16"/>
              </w:rPr>
              <w:t>u</w:t>
            </w:r>
            <w:r w:rsidR="00BD3E61">
              <w:rPr>
                <w:rFonts w:hint="eastAsia"/>
                <w:color w:val="FF0000"/>
                <w:sz w:val="16"/>
                <w:szCs w:val="16"/>
              </w:rPr>
              <w:t xml:space="preserve">nior High </w:t>
            </w:r>
            <w:r w:rsidRPr="001D1A90">
              <w:rPr>
                <w:rFonts w:hint="eastAsia"/>
                <w:color w:val="FF0000"/>
                <w:sz w:val="16"/>
                <w:szCs w:val="16"/>
              </w:rPr>
              <w:t>School</w:t>
            </w:r>
          </w:p>
          <w:p w14:paraId="1ADBB984" w14:textId="77777777" w:rsidR="001F7D1D" w:rsidRPr="001D1A90" w:rsidRDefault="001F7D1D" w:rsidP="00BD3E61">
            <w:pPr>
              <w:rPr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Entered   ~~~~High School</w:t>
            </w:r>
          </w:p>
          <w:p w14:paraId="7A68B30C" w14:textId="77777777" w:rsidR="001F7D1D" w:rsidRPr="001D1A90" w:rsidRDefault="001F7D1D" w:rsidP="00BD3E61">
            <w:pPr>
              <w:rPr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Graduated from   ~~~~High School</w:t>
            </w:r>
          </w:p>
          <w:p w14:paraId="1DA9D91C" w14:textId="6439C851" w:rsidR="001F7D1D" w:rsidRPr="001D1A90" w:rsidRDefault="001F7D1D" w:rsidP="00BD3E61">
            <w:pPr>
              <w:rPr>
                <w:rFonts w:hint="eastAsia"/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Entered   ~~~~University</w:t>
            </w:r>
            <w:r w:rsidR="00E4509C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  <w:p w14:paraId="17FAC37E" w14:textId="1B4932DC" w:rsidR="001F7D1D" w:rsidRPr="001D1A90" w:rsidRDefault="001F7D1D" w:rsidP="00BD3E61">
            <w:pPr>
              <w:rPr>
                <w:rFonts w:hint="eastAsia"/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Graduated from   ~~~~University</w:t>
            </w:r>
            <w:r w:rsidR="00E4509C">
              <w:rPr>
                <w:rFonts w:hint="eastAsia"/>
                <w:color w:val="FF0000"/>
                <w:sz w:val="16"/>
                <w:szCs w:val="16"/>
              </w:rPr>
              <w:t xml:space="preserve"> (</w:t>
            </w:r>
            <w:r w:rsidR="00E4509C">
              <w:rPr>
                <w:color w:val="FF0000"/>
                <w:sz w:val="16"/>
                <w:szCs w:val="16"/>
              </w:rPr>
              <w:t>bachelor’s</w:t>
            </w:r>
            <w:r w:rsidR="00E4509C">
              <w:rPr>
                <w:rFonts w:hint="eastAsia"/>
                <w:color w:val="FF0000"/>
                <w:sz w:val="16"/>
                <w:szCs w:val="16"/>
              </w:rPr>
              <w:t xml:space="preserve"> degree) </w:t>
            </w:r>
          </w:p>
          <w:p w14:paraId="0A2A74B8" w14:textId="6B36DAE6" w:rsidR="001F7D1D" w:rsidRPr="001D1A90" w:rsidRDefault="001F7D1D" w:rsidP="00BD3E61">
            <w:pPr>
              <w:rPr>
                <w:rFonts w:hint="eastAsia"/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Entered    ~~~~Graduate School, ~~~~University</w:t>
            </w:r>
          </w:p>
          <w:p w14:paraId="789F626B" w14:textId="6EFE244B" w:rsidR="001F7D1D" w:rsidRDefault="001F7D1D" w:rsidP="00BD3E61">
            <w:pPr>
              <w:rPr>
                <w:rFonts w:hint="eastAsia"/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Graduate from ~~~~Graduate School, ~~~~</w:t>
            </w:r>
            <w:r w:rsidRPr="001D1A90">
              <w:rPr>
                <w:color w:val="FF0000"/>
                <w:sz w:val="16"/>
                <w:szCs w:val="16"/>
              </w:rPr>
              <w:t>University</w:t>
            </w:r>
            <w:r w:rsidR="00E4509C">
              <w:rPr>
                <w:rFonts w:hint="eastAsia"/>
                <w:color w:val="FF0000"/>
                <w:sz w:val="16"/>
                <w:szCs w:val="16"/>
              </w:rPr>
              <w:t xml:space="preserve"> (Master degree) </w:t>
            </w:r>
          </w:p>
          <w:p w14:paraId="3DF09409" w14:textId="77777777" w:rsidR="00E4509C" w:rsidRPr="001D1A90" w:rsidRDefault="00E4509C" w:rsidP="00E4509C">
            <w:pPr>
              <w:rPr>
                <w:rFonts w:hint="eastAsia"/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Entered    ~~~~Graduate School, ~~~~University</w:t>
            </w:r>
          </w:p>
          <w:p w14:paraId="516BF11D" w14:textId="0513B371" w:rsidR="00E4509C" w:rsidRDefault="00E4509C" w:rsidP="00E4509C">
            <w:pPr>
              <w:rPr>
                <w:rFonts w:hint="eastAsia"/>
                <w:color w:val="FF0000"/>
                <w:sz w:val="16"/>
                <w:szCs w:val="16"/>
              </w:rPr>
            </w:pPr>
            <w:r w:rsidRPr="001D1A90">
              <w:rPr>
                <w:rFonts w:hint="eastAsia"/>
                <w:color w:val="FF0000"/>
                <w:sz w:val="16"/>
                <w:szCs w:val="16"/>
              </w:rPr>
              <w:t>Graduate from ~~~~Graduate School, ~~~~</w:t>
            </w:r>
            <w:r w:rsidRPr="001D1A90">
              <w:rPr>
                <w:color w:val="FF0000"/>
                <w:sz w:val="16"/>
                <w:szCs w:val="16"/>
              </w:rPr>
              <w:t>University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(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PhD </w:t>
            </w:r>
            <w:r w:rsidR="00D17F02">
              <w:rPr>
                <w:color w:val="FF0000"/>
                <w:sz w:val="16"/>
                <w:szCs w:val="16"/>
              </w:rPr>
              <w:t>expecte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) </w:t>
            </w:r>
          </w:p>
          <w:p w14:paraId="62BE9041" w14:textId="5360A6EC" w:rsidR="0020551F" w:rsidRPr="00E4509C" w:rsidRDefault="0020551F" w:rsidP="00BD3E61">
            <w:pPr>
              <w:rPr>
                <w:rFonts w:hint="eastAsia"/>
                <w:color w:val="FF0000"/>
                <w:sz w:val="16"/>
                <w:szCs w:val="16"/>
              </w:rPr>
            </w:pPr>
          </w:p>
        </w:tc>
      </w:tr>
      <w:tr w:rsidR="001F7D1D" w:rsidRPr="0008230F" w14:paraId="132CEAD9" w14:textId="77777777" w:rsidTr="0063556C">
        <w:trPr>
          <w:trHeight w:val="359"/>
        </w:trPr>
        <w:tc>
          <w:tcPr>
            <w:tcW w:w="8670" w:type="dxa"/>
            <w:gridSpan w:val="8"/>
          </w:tcPr>
          <w:p w14:paraId="799CE5E8" w14:textId="77777777" w:rsidR="001F7D1D" w:rsidRPr="0008230F" w:rsidRDefault="001F7D1D" w:rsidP="00D17F02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>職　　　　歴</w:t>
            </w:r>
            <w:r w:rsidRPr="0008230F">
              <w:rPr>
                <w:rFonts w:hint="eastAsia"/>
                <w:sz w:val="16"/>
                <w:szCs w:val="16"/>
              </w:rPr>
              <w:t xml:space="preserve">  (Work Experience)</w:t>
            </w:r>
          </w:p>
        </w:tc>
      </w:tr>
      <w:tr w:rsidR="001F7D1D" w:rsidRPr="0008230F" w14:paraId="5D41D838" w14:textId="77777777" w:rsidTr="0063556C">
        <w:trPr>
          <w:trHeight w:val="359"/>
        </w:trPr>
        <w:tc>
          <w:tcPr>
            <w:tcW w:w="2472" w:type="dxa"/>
            <w:gridSpan w:val="3"/>
          </w:tcPr>
          <w:p w14:paraId="3D3A3A29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8" w:type="dxa"/>
            <w:gridSpan w:val="5"/>
          </w:tcPr>
          <w:p w14:paraId="7DD5FAA0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</w:p>
          <w:p w14:paraId="5674E353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</w:p>
        </w:tc>
      </w:tr>
      <w:tr w:rsidR="001F7D1D" w:rsidRPr="0008230F" w14:paraId="16B6D469" w14:textId="77777777" w:rsidTr="0063556C">
        <w:trPr>
          <w:trHeight w:val="344"/>
        </w:trPr>
        <w:tc>
          <w:tcPr>
            <w:tcW w:w="8670" w:type="dxa"/>
            <w:gridSpan w:val="8"/>
          </w:tcPr>
          <w:p w14:paraId="4210B9DB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  <w:r w:rsidRPr="0008230F">
              <w:rPr>
                <w:rFonts w:hint="eastAsia"/>
                <w:sz w:val="16"/>
                <w:szCs w:val="16"/>
              </w:rPr>
              <w:t xml:space="preserve">教　育　実　績　</w:t>
            </w:r>
            <w:r w:rsidRPr="0008230F">
              <w:rPr>
                <w:rFonts w:hint="eastAsia"/>
                <w:sz w:val="16"/>
                <w:szCs w:val="16"/>
              </w:rPr>
              <w:t>(Education Experience)</w:t>
            </w:r>
          </w:p>
        </w:tc>
      </w:tr>
      <w:tr w:rsidR="001F7D1D" w:rsidRPr="0008230F" w14:paraId="536F2D39" w14:textId="77777777" w:rsidTr="0063556C">
        <w:trPr>
          <w:trHeight w:val="1505"/>
        </w:trPr>
        <w:tc>
          <w:tcPr>
            <w:tcW w:w="8670" w:type="dxa"/>
            <w:gridSpan w:val="8"/>
          </w:tcPr>
          <w:p w14:paraId="2D2DDC75" w14:textId="77777777" w:rsidR="001F7D1D" w:rsidRPr="0008230F" w:rsidRDefault="001F7D1D" w:rsidP="0063556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D1784C" w14:textId="2B43ED77" w:rsidR="00834F01" w:rsidRPr="00BB7931" w:rsidRDefault="001F7D1D" w:rsidP="00D17F02">
      <w:pPr>
        <w:jc w:val="center"/>
        <w:rPr>
          <w:rFonts w:hint="eastAsia"/>
          <w:b/>
          <w:szCs w:val="16"/>
        </w:rPr>
      </w:pPr>
      <w:r w:rsidRPr="00BB7931">
        <w:rPr>
          <w:rFonts w:hint="eastAsia"/>
          <w:b/>
          <w:szCs w:val="16"/>
        </w:rPr>
        <w:t>履　歴　書</w:t>
      </w:r>
      <w:r w:rsidRPr="00BB7931">
        <w:rPr>
          <w:rFonts w:hint="eastAsia"/>
          <w:b/>
          <w:szCs w:val="16"/>
        </w:rPr>
        <w:t xml:space="preserve"> (Resume)</w:t>
      </w:r>
      <w:r>
        <w:rPr>
          <w:rFonts w:hint="eastAsia"/>
          <w:b/>
          <w:szCs w:val="16"/>
        </w:rPr>
        <w:t xml:space="preserve"> (</w:t>
      </w:r>
      <w:r w:rsidRPr="001D1A90">
        <w:rPr>
          <w:rFonts w:hint="eastAsia"/>
          <w:b/>
          <w:color w:val="FF0000"/>
          <w:szCs w:val="16"/>
        </w:rPr>
        <w:t>EXAMPLE</w:t>
      </w:r>
      <w:r>
        <w:rPr>
          <w:rFonts w:hint="eastAsia"/>
          <w:b/>
          <w:szCs w:val="16"/>
        </w:rPr>
        <w:t>)</w:t>
      </w:r>
    </w:p>
    <w:sectPr w:rsidR="00834F01" w:rsidRPr="00BB7931" w:rsidSect="001779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78CF" w14:textId="77777777" w:rsidR="00127BB8" w:rsidRDefault="00127BB8" w:rsidP="007441DC">
      <w:r>
        <w:separator/>
      </w:r>
    </w:p>
  </w:endnote>
  <w:endnote w:type="continuationSeparator" w:id="0">
    <w:p w14:paraId="4965A648" w14:textId="77777777" w:rsidR="00127BB8" w:rsidRDefault="00127BB8" w:rsidP="0074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85D2" w14:textId="77777777" w:rsidR="00127BB8" w:rsidRDefault="00127BB8" w:rsidP="007441DC">
      <w:r>
        <w:separator/>
      </w:r>
    </w:p>
  </w:footnote>
  <w:footnote w:type="continuationSeparator" w:id="0">
    <w:p w14:paraId="060DF458" w14:textId="77777777" w:rsidR="00127BB8" w:rsidRDefault="00127BB8" w:rsidP="0074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415D"/>
    <w:multiLevelType w:val="hybridMultilevel"/>
    <w:tmpl w:val="C05060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656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C48"/>
    <w:rsid w:val="00037E28"/>
    <w:rsid w:val="00060EEA"/>
    <w:rsid w:val="0008029F"/>
    <w:rsid w:val="0008230F"/>
    <w:rsid w:val="000E5F19"/>
    <w:rsid w:val="00112872"/>
    <w:rsid w:val="001150ED"/>
    <w:rsid w:val="00121EA1"/>
    <w:rsid w:val="00127BB8"/>
    <w:rsid w:val="00174340"/>
    <w:rsid w:val="00177981"/>
    <w:rsid w:val="00193A91"/>
    <w:rsid w:val="001A40E2"/>
    <w:rsid w:val="001B0CEE"/>
    <w:rsid w:val="001B5C8A"/>
    <w:rsid w:val="001C4B94"/>
    <w:rsid w:val="001D1A90"/>
    <w:rsid w:val="001F7D1D"/>
    <w:rsid w:val="0020551F"/>
    <w:rsid w:val="00205759"/>
    <w:rsid w:val="002632DE"/>
    <w:rsid w:val="0026798A"/>
    <w:rsid w:val="00271F9D"/>
    <w:rsid w:val="00274C48"/>
    <w:rsid w:val="003000DA"/>
    <w:rsid w:val="00310CA8"/>
    <w:rsid w:val="00331D37"/>
    <w:rsid w:val="00350237"/>
    <w:rsid w:val="003764F4"/>
    <w:rsid w:val="00387D00"/>
    <w:rsid w:val="003C3982"/>
    <w:rsid w:val="0041458B"/>
    <w:rsid w:val="00427A2F"/>
    <w:rsid w:val="00431D6B"/>
    <w:rsid w:val="00443EDF"/>
    <w:rsid w:val="004970AC"/>
    <w:rsid w:val="004B10C5"/>
    <w:rsid w:val="00590105"/>
    <w:rsid w:val="005A300F"/>
    <w:rsid w:val="005A3743"/>
    <w:rsid w:val="005B3A96"/>
    <w:rsid w:val="005F32E3"/>
    <w:rsid w:val="005F56BD"/>
    <w:rsid w:val="006050E4"/>
    <w:rsid w:val="00645411"/>
    <w:rsid w:val="006668D6"/>
    <w:rsid w:val="006978CC"/>
    <w:rsid w:val="006C74DE"/>
    <w:rsid w:val="006D71DB"/>
    <w:rsid w:val="007322CA"/>
    <w:rsid w:val="007441DC"/>
    <w:rsid w:val="007C70B0"/>
    <w:rsid w:val="007D0EB7"/>
    <w:rsid w:val="007F65B4"/>
    <w:rsid w:val="00820223"/>
    <w:rsid w:val="00821AE5"/>
    <w:rsid w:val="00834F01"/>
    <w:rsid w:val="0087577F"/>
    <w:rsid w:val="008B07B9"/>
    <w:rsid w:val="008D6287"/>
    <w:rsid w:val="009335C5"/>
    <w:rsid w:val="00966B63"/>
    <w:rsid w:val="0097204E"/>
    <w:rsid w:val="00A46FD3"/>
    <w:rsid w:val="00B249D4"/>
    <w:rsid w:val="00B47B6A"/>
    <w:rsid w:val="00B74CFD"/>
    <w:rsid w:val="00B753AB"/>
    <w:rsid w:val="00B81D27"/>
    <w:rsid w:val="00BB4224"/>
    <w:rsid w:val="00BB7931"/>
    <w:rsid w:val="00BD3E61"/>
    <w:rsid w:val="00BE4E2D"/>
    <w:rsid w:val="00C3432C"/>
    <w:rsid w:val="00C67A98"/>
    <w:rsid w:val="00C86767"/>
    <w:rsid w:val="00CC6D7C"/>
    <w:rsid w:val="00D17F02"/>
    <w:rsid w:val="00D54E21"/>
    <w:rsid w:val="00DB711F"/>
    <w:rsid w:val="00DF4727"/>
    <w:rsid w:val="00DF5718"/>
    <w:rsid w:val="00E029B3"/>
    <w:rsid w:val="00E4509C"/>
    <w:rsid w:val="00E60F17"/>
    <w:rsid w:val="00EC2361"/>
    <w:rsid w:val="00F07041"/>
    <w:rsid w:val="00F11662"/>
    <w:rsid w:val="00F22780"/>
    <w:rsid w:val="00F9466B"/>
    <w:rsid w:val="00FD1842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81F24"/>
  <w15:chartTrackingRefBased/>
  <w15:docId w15:val="{730E65A7-DBDA-4E3C-9F22-27986800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441DC"/>
  </w:style>
  <w:style w:type="paragraph" w:styleId="a6">
    <w:name w:val="footer"/>
    <w:basedOn w:val="a"/>
    <w:link w:val="a7"/>
    <w:uiPriority w:val="99"/>
    <w:semiHidden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41DC"/>
  </w:style>
  <w:style w:type="paragraph" w:styleId="a8">
    <w:name w:val="Revision"/>
    <w:hidden/>
    <w:uiPriority w:val="99"/>
    <w:semiHidden/>
    <w:rsid w:val="00966B63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1A40E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A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ixxxx@univers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BEC3-11C1-4A36-A8EA-6742EB1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cp:lastModifiedBy>万里 松岡</cp:lastModifiedBy>
  <cp:revision>55</cp:revision>
  <cp:lastPrinted>2008-11-14T02:02:00Z</cp:lastPrinted>
  <dcterms:created xsi:type="dcterms:W3CDTF">2021-01-27T02:34:00Z</dcterms:created>
  <dcterms:modified xsi:type="dcterms:W3CDTF">2026-06-02T06:17:00Z</dcterms:modified>
</cp:coreProperties>
</file>